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AF94A" w14:textId="14D8ED03" w:rsidR="004457A5" w:rsidRDefault="004457A5" w:rsidP="004457A5">
      <w:pPr>
        <w:snapToGrid w:val="0"/>
        <w:spacing w:line="460" w:lineRule="exact"/>
        <w:jc w:val="center"/>
        <w:rPr>
          <w:rFonts w:ascii="ＭＳ Ｐ明朝" w:eastAsia="ＭＳ Ｐ明朝" w:hAnsi="ＭＳ Ｐ明朝"/>
          <w:bCs/>
          <w:sz w:val="32"/>
          <w:szCs w:val="32"/>
        </w:rPr>
      </w:pPr>
      <w:r w:rsidRPr="00B14929">
        <w:rPr>
          <w:rFonts w:ascii="ＭＳ Ｐ明朝" w:eastAsia="ＭＳ Ｐ明朝" w:hAnsi="ＭＳ Ｐ明朝" w:hint="eastAsia"/>
          <w:bCs/>
          <w:sz w:val="32"/>
          <w:szCs w:val="32"/>
        </w:rPr>
        <w:t>第</w:t>
      </w:r>
      <w:r w:rsidR="003E50DB">
        <w:rPr>
          <w:rFonts w:ascii="ＭＳ Ｐ明朝" w:eastAsia="ＭＳ Ｐ明朝" w:hAnsi="ＭＳ Ｐ明朝" w:hint="eastAsia"/>
          <w:bCs/>
          <w:sz w:val="32"/>
          <w:szCs w:val="32"/>
        </w:rPr>
        <w:t>3</w:t>
      </w:r>
      <w:r w:rsidR="00FF0A21">
        <w:rPr>
          <w:rFonts w:ascii="ＭＳ Ｐ明朝" w:eastAsia="ＭＳ Ｐ明朝" w:hAnsi="ＭＳ Ｐ明朝"/>
          <w:bCs/>
          <w:sz w:val="32"/>
          <w:szCs w:val="32"/>
        </w:rPr>
        <w:t>2</w:t>
      </w:r>
      <w:r w:rsidRPr="00B14929">
        <w:rPr>
          <w:rFonts w:ascii="ＭＳ Ｐ明朝" w:eastAsia="ＭＳ Ｐ明朝" w:hAnsi="ＭＳ Ｐ明朝" w:hint="eastAsia"/>
          <w:bCs/>
          <w:sz w:val="32"/>
          <w:szCs w:val="32"/>
        </w:rPr>
        <w:t>回（</w:t>
      </w:r>
      <w:r w:rsidR="00FF0A21">
        <w:rPr>
          <w:rFonts w:ascii="ＭＳ Ｐ明朝" w:eastAsia="ＭＳ Ｐ明朝" w:hAnsi="ＭＳ Ｐ明朝" w:hint="eastAsia"/>
          <w:bCs/>
          <w:sz w:val="32"/>
          <w:szCs w:val="32"/>
        </w:rPr>
        <w:t>2023</w:t>
      </w:r>
      <w:r w:rsidRPr="00B14929">
        <w:rPr>
          <w:rFonts w:ascii="ＭＳ Ｐ明朝" w:eastAsia="ＭＳ Ｐ明朝" w:hAnsi="ＭＳ Ｐ明朝" w:hint="eastAsia"/>
          <w:bCs/>
          <w:sz w:val="32"/>
          <w:szCs w:val="32"/>
        </w:rPr>
        <w:t>年度）</w:t>
      </w:r>
    </w:p>
    <w:p w14:paraId="5B8A5AEE" w14:textId="77777777" w:rsidR="004457A5" w:rsidRPr="00B14929" w:rsidRDefault="004457A5" w:rsidP="004457A5">
      <w:pPr>
        <w:snapToGrid w:val="0"/>
        <w:spacing w:line="460" w:lineRule="exact"/>
        <w:jc w:val="center"/>
        <w:rPr>
          <w:rFonts w:ascii="ＭＳ Ｐ明朝" w:eastAsia="ＭＳ Ｐ明朝" w:hAnsi="ＭＳ Ｐ明朝"/>
          <w:bCs/>
          <w:sz w:val="32"/>
          <w:szCs w:val="32"/>
        </w:rPr>
      </w:pPr>
      <w:r w:rsidRPr="00B14929">
        <w:rPr>
          <w:rFonts w:ascii="ＭＳ Ｐ明朝" w:eastAsia="ＭＳ Ｐ明朝" w:hAnsi="ＭＳ Ｐ明朝" w:hint="eastAsia"/>
          <w:bCs/>
          <w:sz w:val="32"/>
          <w:szCs w:val="32"/>
        </w:rPr>
        <w:t xml:space="preserve">　ヘルスリサーチ研究助成</w:t>
      </w:r>
    </w:p>
    <w:p w14:paraId="65CF4E80" w14:textId="77777777" w:rsidR="004457A5" w:rsidRPr="007670C5" w:rsidRDefault="004457A5" w:rsidP="004457A5">
      <w:pPr>
        <w:snapToGrid w:val="0"/>
        <w:spacing w:line="460" w:lineRule="exact"/>
        <w:jc w:val="center"/>
        <w:rPr>
          <w:rFonts w:ascii="ＭＳ Ｐ明朝" w:eastAsia="ＭＳ Ｐ明朝" w:hAnsi="ＭＳ Ｐ明朝"/>
          <w:bCs/>
          <w:sz w:val="32"/>
          <w:szCs w:val="32"/>
        </w:rPr>
      </w:pPr>
      <w:r w:rsidRPr="007670C5">
        <w:rPr>
          <w:rFonts w:ascii="ＭＳ Ｐ明朝" w:eastAsia="ＭＳ Ｐ明朝" w:hAnsi="ＭＳ Ｐ明朝" w:hint="eastAsia"/>
          <w:bCs/>
          <w:sz w:val="32"/>
          <w:szCs w:val="32"/>
        </w:rPr>
        <w:t xml:space="preserve">　≪国</w:t>
      </w:r>
      <w:r w:rsidR="00673F52" w:rsidRPr="007670C5">
        <w:rPr>
          <w:rFonts w:ascii="ＭＳ Ｐ明朝" w:eastAsia="ＭＳ Ｐ明朝" w:hAnsi="ＭＳ Ｐ明朝" w:hint="eastAsia"/>
          <w:bCs/>
          <w:sz w:val="32"/>
          <w:szCs w:val="32"/>
        </w:rPr>
        <w:t>内</w:t>
      </w:r>
      <w:r w:rsidRPr="007670C5">
        <w:rPr>
          <w:rFonts w:ascii="ＭＳ Ｐ明朝" w:eastAsia="ＭＳ Ｐ明朝" w:hAnsi="ＭＳ Ｐ明朝" w:hint="eastAsia"/>
          <w:bCs/>
          <w:sz w:val="32"/>
          <w:szCs w:val="32"/>
        </w:rPr>
        <w:t>共同研究</w:t>
      </w:r>
      <w:r w:rsidR="00673F52" w:rsidRPr="007670C5">
        <w:rPr>
          <w:rFonts w:ascii="ＭＳ Ｐ明朝" w:eastAsia="ＭＳ Ｐ明朝" w:hAnsi="ＭＳ Ｐ明朝" w:hint="eastAsia"/>
          <w:bCs/>
          <w:sz w:val="32"/>
          <w:szCs w:val="32"/>
        </w:rPr>
        <w:t>－年齢制限なし</w:t>
      </w:r>
      <w:r w:rsidRPr="007670C5">
        <w:rPr>
          <w:rFonts w:ascii="ＭＳ Ｐ明朝" w:eastAsia="ＭＳ Ｐ明朝" w:hAnsi="ＭＳ Ｐ明朝" w:hint="eastAsia"/>
          <w:bCs/>
          <w:sz w:val="32"/>
          <w:szCs w:val="32"/>
        </w:rPr>
        <w:t>≫</w:t>
      </w:r>
    </w:p>
    <w:p w14:paraId="5D036FDF" w14:textId="77777777" w:rsidR="00434BEC" w:rsidRPr="004457A5" w:rsidRDefault="004457A5" w:rsidP="004457A5">
      <w:pPr>
        <w:spacing w:beforeLines="50" w:before="254" w:line="460" w:lineRule="exact"/>
        <w:jc w:val="center"/>
        <w:rPr>
          <w:rFonts w:ascii="ＭＳ Ｐ明朝" w:eastAsia="ＭＳ Ｐ明朝" w:hAnsi="ＭＳ Ｐ明朝"/>
          <w:sz w:val="44"/>
          <w:szCs w:val="52"/>
        </w:rPr>
      </w:pPr>
      <w:r w:rsidRPr="004457A5">
        <w:rPr>
          <w:rFonts w:ascii="ＭＳ Ｐ明朝" w:eastAsia="ＭＳ Ｐ明朝" w:hAnsi="ＭＳ Ｐ明朝" w:hint="eastAsia"/>
          <w:sz w:val="40"/>
          <w:szCs w:val="40"/>
        </w:rPr>
        <w:t>同意書</w:t>
      </w:r>
    </w:p>
    <w:p w14:paraId="67E7A303" w14:textId="77777777" w:rsidR="00434BEC" w:rsidRPr="00A319A8" w:rsidRDefault="00434BEC" w:rsidP="00434BEC">
      <w:pPr>
        <w:snapToGrid w:val="0"/>
        <w:jc w:val="center"/>
        <w:rPr>
          <w:rFonts w:ascii="ＭＳ Ｐゴシック" w:eastAsia="ＭＳ Ｐゴシック" w:hAnsi="ＭＳ Ｐゴシック"/>
        </w:rPr>
      </w:pPr>
    </w:p>
    <w:tbl>
      <w:tblPr>
        <w:tblW w:w="0" w:type="auto"/>
        <w:tblInd w:w="780" w:type="dxa"/>
        <w:tblLook w:val="01E0" w:firstRow="1" w:lastRow="1" w:firstColumn="1" w:lastColumn="1" w:noHBand="0" w:noVBand="0"/>
      </w:tblPr>
      <w:tblGrid>
        <w:gridCol w:w="4148"/>
        <w:gridCol w:w="2410"/>
        <w:gridCol w:w="2835"/>
      </w:tblGrid>
      <w:tr w:rsidR="00434BEC" w:rsidRPr="00275D2B" w14:paraId="565D57A7" w14:textId="77777777" w:rsidTr="00B44DAE">
        <w:trPr>
          <w:trHeight w:val="714"/>
        </w:trPr>
        <w:tc>
          <w:tcPr>
            <w:tcW w:w="4148" w:type="dxa"/>
            <w:vAlign w:val="center"/>
          </w:tcPr>
          <w:p w14:paraId="3C65A499" w14:textId="77777777" w:rsidR="00434BEC" w:rsidRPr="00376103" w:rsidRDefault="00434BEC" w:rsidP="00B44DA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376103">
              <w:rPr>
                <w:rFonts w:ascii="ＭＳ Ｐ明朝" w:eastAsia="ＭＳ Ｐ明朝" w:hAnsi="ＭＳ Ｐ明朝" w:hint="eastAsia"/>
                <w:sz w:val="22"/>
              </w:rPr>
              <w:t>共同研究応募者氏名</w:t>
            </w:r>
          </w:p>
        </w:tc>
        <w:tc>
          <w:tcPr>
            <w:tcW w:w="2410" w:type="dxa"/>
            <w:vAlign w:val="center"/>
          </w:tcPr>
          <w:p w14:paraId="22685AC0" w14:textId="77777777" w:rsidR="00434BEC" w:rsidRPr="00275D2B" w:rsidRDefault="00434BEC" w:rsidP="00B44DAE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  <w:vAlign w:val="center"/>
          </w:tcPr>
          <w:p w14:paraId="186E3113" w14:textId="77777777" w:rsidR="00434BEC" w:rsidRPr="00376103" w:rsidRDefault="00434BEC" w:rsidP="00B44DAE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434BEC" w:rsidRPr="00275D2B" w14:paraId="0DACF468" w14:textId="77777777" w:rsidTr="00B44DAE">
        <w:trPr>
          <w:trHeight w:val="569"/>
        </w:trPr>
        <w:tc>
          <w:tcPr>
            <w:tcW w:w="4148" w:type="dxa"/>
            <w:vAlign w:val="center"/>
          </w:tcPr>
          <w:p w14:paraId="55F892E2" w14:textId="77777777" w:rsidR="00434BEC" w:rsidRPr="00376103" w:rsidRDefault="00434BEC" w:rsidP="00B44DAE">
            <w:pPr>
              <w:wordWrap w:val="0"/>
              <w:snapToGrid w:val="0"/>
              <w:jc w:val="right"/>
              <w:rPr>
                <w:rFonts w:ascii="ＭＳ Ｐ明朝" w:eastAsia="ＭＳ Ｐ明朝" w:hAnsi="ＭＳ Ｐ明朝" w:cs="Arial"/>
                <w:sz w:val="22"/>
              </w:rPr>
            </w:pPr>
            <w:r w:rsidRPr="00376103">
              <w:rPr>
                <w:rFonts w:ascii="ＭＳ Ｐ明朝" w:eastAsia="ＭＳ Ｐ明朝" w:hAnsi="ＭＳ Ｐ明朝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="ＭＳ Ｐ明朝" w:eastAsia="ＭＳ Ｐ明朝" w:hAnsi="ＭＳ Ｐ明朝" w:cs="Arial"/>
                <w:sz w:val="22"/>
              </w:rPr>
              <w:instrText xml:space="preserve"> FORMTEXT </w:instrText>
            </w:r>
            <w:r w:rsidRPr="00376103">
              <w:rPr>
                <w:rFonts w:ascii="ＭＳ Ｐ明朝" w:eastAsia="ＭＳ Ｐ明朝" w:hAnsi="ＭＳ Ｐ明朝" w:cs="Arial"/>
                <w:sz w:val="22"/>
              </w:rPr>
            </w:r>
            <w:r w:rsidRPr="00376103">
              <w:rPr>
                <w:rFonts w:ascii="ＭＳ Ｐ明朝" w:eastAsia="ＭＳ Ｐ明朝" w:hAnsi="ＭＳ Ｐ明朝" w:cs="Arial"/>
                <w:sz w:val="22"/>
              </w:rPr>
              <w:fldChar w:fldCharType="separate"/>
            </w:r>
            <w:r w:rsidRPr="00376103">
              <w:rPr>
                <w:rFonts w:ascii="ＭＳ Ｐ明朝" w:eastAsia="ＭＳ Ｐ明朝" w:hAnsi="ＭＳ Ｐ明朝" w:cs="Arial"/>
                <w:sz w:val="22"/>
              </w:rPr>
              <w:t> </w:t>
            </w:r>
            <w:r w:rsidRPr="00376103">
              <w:rPr>
                <w:rFonts w:ascii="ＭＳ Ｐ明朝" w:eastAsia="ＭＳ Ｐ明朝" w:hAnsi="ＭＳ Ｐ明朝" w:cs="Arial"/>
                <w:sz w:val="22"/>
              </w:rPr>
              <w:t> </w:t>
            </w:r>
            <w:r w:rsidRPr="00376103">
              <w:rPr>
                <w:rFonts w:ascii="ＭＳ Ｐ明朝" w:eastAsia="ＭＳ Ｐ明朝" w:hAnsi="ＭＳ Ｐ明朝" w:cs="Arial"/>
                <w:sz w:val="22"/>
              </w:rPr>
              <w:t> </w:t>
            </w:r>
            <w:r w:rsidRPr="00376103">
              <w:rPr>
                <w:rFonts w:ascii="ＭＳ Ｐ明朝" w:eastAsia="ＭＳ Ｐ明朝" w:hAnsi="ＭＳ Ｐ明朝" w:cs="Arial"/>
                <w:sz w:val="22"/>
              </w:rPr>
              <w:t> </w:t>
            </w:r>
            <w:r w:rsidRPr="00376103">
              <w:rPr>
                <w:rFonts w:ascii="ＭＳ Ｐ明朝" w:eastAsia="ＭＳ Ｐ明朝" w:hAnsi="ＭＳ Ｐ明朝" w:cs="Arial"/>
                <w:sz w:val="22"/>
              </w:rPr>
              <w:t> </w:t>
            </w:r>
            <w:r w:rsidRPr="00376103">
              <w:rPr>
                <w:rFonts w:ascii="ＭＳ Ｐ明朝" w:eastAsia="ＭＳ Ｐ明朝" w:hAnsi="ＭＳ Ｐ明朝" w:cs="Arial"/>
                <w:sz w:val="22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2"/>
              </w:rPr>
              <w:t>様</w:t>
            </w:r>
          </w:p>
        </w:tc>
        <w:tc>
          <w:tcPr>
            <w:tcW w:w="2410" w:type="dxa"/>
            <w:vAlign w:val="center"/>
          </w:tcPr>
          <w:p w14:paraId="3C27D38D" w14:textId="77777777" w:rsidR="00434BEC" w:rsidRPr="00275D2B" w:rsidRDefault="00434BEC" w:rsidP="00B44DAE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  <w:vAlign w:val="center"/>
          </w:tcPr>
          <w:p w14:paraId="5EEB8DD4" w14:textId="77777777" w:rsidR="00434BEC" w:rsidRPr="00376103" w:rsidRDefault="00434BEC" w:rsidP="00B44DAE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14:paraId="3F28ECF5" w14:textId="77777777" w:rsidR="00434BEC" w:rsidRDefault="00434BEC" w:rsidP="00434BEC">
      <w:pPr>
        <w:snapToGrid w:val="0"/>
        <w:spacing w:before="60" w:after="240" w:line="240" w:lineRule="atLeast"/>
        <w:ind w:right="-17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20174F2B" w14:textId="77777777" w:rsidR="00434BEC" w:rsidRDefault="00434BEC" w:rsidP="00C03F2D">
      <w:pPr>
        <w:snapToGrid w:val="0"/>
        <w:spacing w:before="240" w:after="120" w:line="360" w:lineRule="exact"/>
        <w:jc w:val="center"/>
        <w:rPr>
          <w:rFonts w:ascii="ＭＳ Ｐ明朝" w:eastAsia="ＭＳ Ｐ明朝" w:hAnsi="ＭＳ Ｐ明朝"/>
          <w:sz w:val="24"/>
          <w:szCs w:val="22"/>
        </w:rPr>
      </w:pPr>
      <w:r>
        <w:rPr>
          <w:rFonts w:ascii="ＭＳ Ｐ明朝" w:eastAsia="ＭＳ Ｐ明朝" w:hAnsi="ＭＳ Ｐ明朝" w:hint="eastAsia"/>
          <w:sz w:val="24"/>
          <w:szCs w:val="22"/>
        </w:rPr>
        <w:t>私は、下記の要件に基づき、</w:t>
      </w:r>
      <w:r w:rsidRPr="009329E1">
        <w:rPr>
          <w:rFonts w:ascii="ＭＳ Ｐ明朝" w:eastAsia="ＭＳ Ｐ明朝" w:hAnsi="ＭＳ Ｐ明朝" w:hint="eastAsia"/>
          <w:sz w:val="24"/>
          <w:szCs w:val="22"/>
        </w:rPr>
        <w:t>国</w:t>
      </w:r>
      <w:r w:rsidR="00673F52">
        <w:rPr>
          <w:rFonts w:ascii="ＭＳ Ｐ明朝" w:eastAsia="ＭＳ Ｐ明朝" w:hAnsi="ＭＳ Ｐ明朝" w:hint="eastAsia"/>
          <w:sz w:val="24"/>
          <w:szCs w:val="22"/>
        </w:rPr>
        <w:t>内</w:t>
      </w:r>
      <w:r w:rsidRPr="009329E1">
        <w:rPr>
          <w:rFonts w:ascii="ＭＳ Ｐ明朝" w:eastAsia="ＭＳ Ｐ明朝" w:hAnsi="ＭＳ Ｐ明朝" w:hint="eastAsia"/>
          <w:sz w:val="24"/>
          <w:szCs w:val="22"/>
        </w:rPr>
        <w:t>共同研究</w:t>
      </w:r>
      <w:r w:rsidR="00673F52">
        <w:rPr>
          <w:rFonts w:ascii="ＭＳ Ｐ明朝" w:eastAsia="ＭＳ Ｐ明朝" w:hAnsi="ＭＳ Ｐ明朝" w:hint="eastAsia"/>
          <w:sz w:val="24"/>
          <w:szCs w:val="22"/>
        </w:rPr>
        <w:t>（年齢制限なし）</w:t>
      </w:r>
      <w:r>
        <w:rPr>
          <w:rFonts w:ascii="ＭＳ Ｐ明朝" w:eastAsia="ＭＳ Ｐ明朝" w:hAnsi="ＭＳ Ｐ明朝" w:hint="eastAsia"/>
          <w:sz w:val="24"/>
          <w:szCs w:val="22"/>
        </w:rPr>
        <w:t>の</w:t>
      </w:r>
      <w:r w:rsidRPr="009329E1">
        <w:rPr>
          <w:rFonts w:ascii="ＭＳ Ｐ明朝" w:eastAsia="ＭＳ Ｐ明朝" w:hAnsi="ＭＳ Ｐ明朝" w:hint="eastAsia"/>
          <w:sz w:val="24"/>
          <w:szCs w:val="22"/>
        </w:rPr>
        <w:t>共同研究者となることを承諾致します。</w:t>
      </w:r>
    </w:p>
    <w:tbl>
      <w:tblPr>
        <w:tblW w:w="99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434BEC" w:rsidRPr="00821C92" w14:paraId="238A2D15" w14:textId="77777777" w:rsidTr="000B1EDE">
        <w:trPr>
          <w:trHeight w:val="340"/>
          <w:jc w:val="center"/>
        </w:trPr>
        <w:tc>
          <w:tcPr>
            <w:tcW w:w="998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4E822" w14:textId="77777777" w:rsidR="00434BEC" w:rsidRPr="00C03F2D" w:rsidRDefault="00434BEC" w:rsidP="00B44DAE">
            <w:pPr>
              <w:rPr>
                <w:rFonts w:ascii="ＭＳ Ｐ明朝" w:eastAsia="ＭＳ Ｐ明朝" w:hAnsi="ＭＳ Ｐ明朝" w:cs="Arial"/>
              </w:rPr>
            </w:pPr>
            <w:r w:rsidRPr="00C03F2D">
              <w:rPr>
                <w:rFonts w:ascii="ＭＳ Ｐ明朝" w:eastAsia="ＭＳ Ｐ明朝" w:hAnsi="ＭＳ Ｐ明朝" w:hint="eastAsia"/>
                <w:sz w:val="22"/>
                <w:szCs w:val="22"/>
              </w:rPr>
              <w:t>研究タイトル</w:t>
            </w:r>
            <w:r w:rsidR="00934EB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347AFC" w:rsidRPr="00347AF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＊応募書と</w:t>
            </w:r>
            <w:r w:rsidR="00673F5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同じ</w:t>
            </w:r>
            <w:r w:rsidR="00934EB5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研究</w:t>
            </w:r>
            <w:r w:rsidR="00673F5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タイトルになっていることをご確認下さい</w:t>
            </w:r>
            <w:r w:rsidR="00347AFC" w:rsidRPr="00347AF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。</w:t>
            </w:r>
          </w:p>
        </w:tc>
      </w:tr>
      <w:tr w:rsidR="00434BEC" w:rsidRPr="00821C92" w14:paraId="47BF077B" w14:textId="77777777" w:rsidTr="000B1EDE">
        <w:trPr>
          <w:trHeight w:val="762"/>
          <w:jc w:val="center"/>
        </w:trPr>
        <w:tc>
          <w:tcPr>
            <w:tcW w:w="9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321C" w14:textId="77777777" w:rsidR="00434BEC" w:rsidRPr="00821C92" w:rsidRDefault="00434BEC" w:rsidP="00B44DAE">
            <w:pPr>
              <w:rPr>
                <w:rFonts w:ascii="ＭＳ Ｐ明朝" w:eastAsia="ＭＳ Ｐ明朝" w:hAnsi="ＭＳ Ｐ明朝"/>
              </w:rPr>
            </w:pPr>
            <w:r w:rsidRPr="00821C92">
              <w:rPr>
                <w:rFonts w:ascii="ＭＳ Ｐ明朝" w:eastAsia="ＭＳ Ｐ明朝" w:hAnsi="ＭＳ Ｐ明朝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1C92">
              <w:rPr>
                <w:rFonts w:ascii="ＭＳ Ｐ明朝" w:eastAsia="ＭＳ Ｐ明朝" w:hAnsi="ＭＳ Ｐ明朝" w:cs="Arial"/>
              </w:rPr>
              <w:instrText xml:space="preserve"> FORMTEXT </w:instrText>
            </w:r>
            <w:r w:rsidRPr="00821C92">
              <w:rPr>
                <w:rFonts w:ascii="ＭＳ Ｐ明朝" w:eastAsia="ＭＳ Ｐ明朝" w:hAnsi="ＭＳ Ｐ明朝" w:cs="Arial"/>
              </w:rPr>
            </w:r>
            <w:r w:rsidRPr="00821C92">
              <w:rPr>
                <w:rFonts w:ascii="ＭＳ Ｐ明朝" w:eastAsia="ＭＳ Ｐ明朝" w:hAnsi="ＭＳ Ｐ明朝" w:cs="Arial"/>
              </w:rPr>
              <w:fldChar w:fldCharType="separate"/>
            </w:r>
            <w:r w:rsidR="00A05EB8">
              <w:rPr>
                <w:rFonts w:ascii="ＭＳ Ｐ明朝" w:eastAsia="ＭＳ Ｐ明朝" w:hAnsi="ＭＳ Ｐ明朝" w:cs="Arial"/>
              </w:rPr>
              <w:t> </w:t>
            </w:r>
            <w:r w:rsidR="00A05EB8">
              <w:rPr>
                <w:rFonts w:ascii="ＭＳ Ｐ明朝" w:eastAsia="ＭＳ Ｐ明朝" w:hAnsi="ＭＳ Ｐ明朝" w:cs="Arial"/>
              </w:rPr>
              <w:t> </w:t>
            </w:r>
            <w:r w:rsidR="00A05EB8">
              <w:rPr>
                <w:rFonts w:ascii="ＭＳ Ｐ明朝" w:eastAsia="ＭＳ Ｐ明朝" w:hAnsi="ＭＳ Ｐ明朝" w:cs="Arial"/>
              </w:rPr>
              <w:t> </w:t>
            </w:r>
            <w:r w:rsidR="00A05EB8">
              <w:rPr>
                <w:rFonts w:ascii="ＭＳ Ｐ明朝" w:eastAsia="ＭＳ Ｐ明朝" w:hAnsi="ＭＳ Ｐ明朝" w:cs="Arial"/>
              </w:rPr>
              <w:t> </w:t>
            </w:r>
            <w:r w:rsidR="00A05EB8">
              <w:rPr>
                <w:rFonts w:ascii="ＭＳ Ｐ明朝" w:eastAsia="ＭＳ Ｐ明朝" w:hAnsi="ＭＳ Ｐ明朝" w:cs="Arial"/>
              </w:rPr>
              <w:t> </w:t>
            </w:r>
            <w:r w:rsidRPr="00821C92">
              <w:rPr>
                <w:rFonts w:ascii="ＭＳ Ｐ明朝" w:eastAsia="ＭＳ Ｐ明朝" w:hAnsi="ＭＳ Ｐ明朝" w:cs="Arial"/>
              </w:rPr>
              <w:fldChar w:fldCharType="end"/>
            </w:r>
          </w:p>
        </w:tc>
      </w:tr>
      <w:tr w:rsidR="007729B1" w:rsidRPr="000238BD" w14:paraId="477613BE" w14:textId="77777777" w:rsidTr="000B1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84" w:type="dxa"/>
            <w:shd w:val="pct12" w:color="auto" w:fill="auto"/>
            <w:vAlign w:val="center"/>
          </w:tcPr>
          <w:p w14:paraId="068ED314" w14:textId="77777777" w:rsidR="00673F52" w:rsidRDefault="00673F52" w:rsidP="00CB65A2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（A）</w:t>
            </w:r>
            <w:r w:rsidR="007729B1" w:rsidRPr="007729B1">
              <w:rPr>
                <w:rFonts w:ascii="ＭＳ Ｐ明朝" w:eastAsia="ＭＳ Ｐ明朝" w:hAnsi="ＭＳ Ｐ明朝" w:hint="eastAsia"/>
                <w:sz w:val="22"/>
                <w:szCs w:val="24"/>
              </w:rPr>
              <w:t>本共同研究者（特に、海外施設所属研究者）が応募研究に加わることの意義</w:t>
            </w:r>
          </w:p>
          <w:p w14:paraId="30444E21" w14:textId="77777777" w:rsidR="007729B1" w:rsidRPr="000238BD" w:rsidRDefault="00673F52" w:rsidP="00CB65A2">
            <w:pPr>
              <w:snapToGrid w:val="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　　</w:t>
            </w:r>
            <w:r w:rsidR="009903D4" w:rsidRPr="009903D4">
              <w:rPr>
                <w:rFonts w:ascii="ＭＳ Ｐ明朝" w:eastAsia="ＭＳ Ｐ明朝" w:hAnsi="ＭＳ Ｐ明朝" w:hint="eastAsia"/>
                <w:b/>
                <w:bCs/>
                <w:sz w:val="18"/>
                <w:szCs w:val="20"/>
              </w:rPr>
              <w:t>＊</w:t>
            </w:r>
            <w:r w:rsidR="009903D4">
              <w:rPr>
                <w:rFonts w:ascii="ＭＳ Ｐ明朝" w:eastAsia="ＭＳ Ｐ明朝" w:hAnsi="ＭＳ Ｐ明朝" w:hint="eastAsia"/>
                <w:b/>
                <w:bCs/>
                <w:sz w:val="18"/>
                <w:szCs w:val="20"/>
              </w:rPr>
              <w:t>共同研究者リスト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20"/>
              </w:rPr>
              <w:t>（A）欄</w:t>
            </w:r>
            <w:r w:rsidR="000B1EDE">
              <w:rPr>
                <w:rFonts w:ascii="ＭＳ Ｐ明朝" w:eastAsia="ＭＳ Ｐ明朝" w:hAnsi="ＭＳ Ｐ明朝" w:hint="eastAsia"/>
                <w:b/>
                <w:bCs/>
                <w:sz w:val="18"/>
                <w:szCs w:val="20"/>
              </w:rPr>
              <w:t>からコピー</w:t>
            </w:r>
          </w:p>
        </w:tc>
      </w:tr>
      <w:tr w:rsidR="007729B1" w:rsidRPr="000238BD" w14:paraId="0E04DCE3" w14:textId="77777777" w:rsidTr="000B1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31"/>
          <w:jc w:val="center"/>
        </w:trPr>
        <w:tc>
          <w:tcPr>
            <w:tcW w:w="9984" w:type="dxa"/>
            <w:tcBorders>
              <w:bottom w:val="single" w:sz="4" w:space="0" w:color="auto"/>
            </w:tcBorders>
          </w:tcPr>
          <w:p w14:paraId="17E02C01" w14:textId="77777777" w:rsidR="007729B1" w:rsidRPr="000238BD" w:rsidRDefault="007729B1" w:rsidP="00CB65A2">
            <w:pPr>
              <w:jc w:val="left"/>
              <w:rPr>
                <w:rFonts w:ascii="ＭＳ Ｐ明朝" w:eastAsia="ＭＳ Ｐ明朝" w:hAnsi="ＭＳ Ｐ明朝"/>
              </w:rPr>
            </w:pPr>
            <w:r w:rsidRPr="00B241BE">
              <w:rPr>
                <w:rFonts w:ascii="ＭＳ Ｐ明朝" w:eastAsia="ＭＳ Ｐ明朝" w:hAnsi="ＭＳ Ｐ明朝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"/>
                  </w:textInput>
                </w:ffData>
              </w:fldChar>
            </w:r>
            <w:r w:rsidRPr="00B241BE">
              <w:rPr>
                <w:rFonts w:ascii="ＭＳ Ｐ明朝" w:eastAsia="ＭＳ Ｐ明朝" w:hAnsi="ＭＳ Ｐ明朝"/>
                <w:szCs w:val="22"/>
              </w:rPr>
              <w:instrText xml:space="preserve"> FORMTEXT </w:instrText>
            </w:r>
            <w:r w:rsidRPr="00B241BE">
              <w:rPr>
                <w:rFonts w:ascii="ＭＳ Ｐ明朝" w:eastAsia="ＭＳ Ｐ明朝" w:hAnsi="ＭＳ Ｐ明朝"/>
                <w:szCs w:val="22"/>
              </w:rPr>
            </w:r>
            <w:r w:rsidRPr="00B241BE">
              <w:rPr>
                <w:rFonts w:ascii="ＭＳ Ｐ明朝" w:eastAsia="ＭＳ Ｐ明朝" w:hAnsi="ＭＳ Ｐ明朝"/>
                <w:szCs w:val="22"/>
              </w:rPr>
              <w:fldChar w:fldCharType="separate"/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Pr="00B241BE">
              <w:rPr>
                <w:rFonts w:ascii="ＭＳ Ｐ明朝" w:eastAsia="ＭＳ Ｐ明朝" w:hAnsi="ＭＳ Ｐ明朝"/>
                <w:szCs w:val="22"/>
              </w:rPr>
              <w:fldChar w:fldCharType="end"/>
            </w:r>
          </w:p>
        </w:tc>
      </w:tr>
      <w:tr w:rsidR="007729B1" w:rsidRPr="000238BD" w14:paraId="25C40F68" w14:textId="77777777" w:rsidTr="000B1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84" w:type="dxa"/>
            <w:shd w:val="pct12" w:color="auto" w:fill="auto"/>
            <w:vAlign w:val="center"/>
          </w:tcPr>
          <w:p w14:paraId="6B9A9E9E" w14:textId="77777777" w:rsidR="007729B1" w:rsidRPr="007729B1" w:rsidRDefault="00673F52" w:rsidP="00CB65A2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（B）</w:t>
            </w:r>
            <w:r w:rsidR="007729B1" w:rsidRPr="007729B1">
              <w:rPr>
                <w:rFonts w:ascii="ＭＳ Ｐ明朝" w:eastAsia="ＭＳ Ｐ明朝" w:hAnsi="ＭＳ Ｐ明朝" w:hint="eastAsia"/>
                <w:sz w:val="22"/>
                <w:szCs w:val="24"/>
              </w:rPr>
              <w:t>本共同研究者の選定理由</w:t>
            </w:r>
            <w:r w:rsidR="00934EB5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="000B1EDE" w:rsidRPr="000B1EDE">
              <w:rPr>
                <w:rFonts w:ascii="ＭＳ Ｐ明朝" w:eastAsia="ＭＳ Ｐ明朝" w:hAnsi="ＭＳ Ｐ明朝" w:hint="eastAsia"/>
                <w:b/>
                <w:bCs/>
                <w:sz w:val="18"/>
                <w:szCs w:val="20"/>
              </w:rPr>
              <w:t>＊共同研究者リスト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20"/>
              </w:rPr>
              <w:t>（B）欄</w:t>
            </w:r>
            <w:r w:rsidR="000B1EDE">
              <w:rPr>
                <w:rFonts w:ascii="ＭＳ Ｐ明朝" w:eastAsia="ＭＳ Ｐ明朝" w:hAnsi="ＭＳ Ｐ明朝" w:hint="eastAsia"/>
                <w:b/>
                <w:bCs/>
                <w:sz w:val="18"/>
                <w:szCs w:val="20"/>
              </w:rPr>
              <w:t>からコピー</w:t>
            </w:r>
          </w:p>
        </w:tc>
      </w:tr>
      <w:tr w:rsidR="007729B1" w:rsidRPr="000238BD" w14:paraId="41C258C8" w14:textId="77777777" w:rsidTr="000B1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4"/>
          <w:jc w:val="center"/>
        </w:trPr>
        <w:tc>
          <w:tcPr>
            <w:tcW w:w="9984" w:type="dxa"/>
            <w:tcBorders>
              <w:bottom w:val="single" w:sz="4" w:space="0" w:color="auto"/>
            </w:tcBorders>
          </w:tcPr>
          <w:p w14:paraId="6D8FD3EF" w14:textId="77777777" w:rsidR="007729B1" w:rsidRPr="000238BD" w:rsidRDefault="007729B1" w:rsidP="00CB65A2">
            <w:pPr>
              <w:jc w:val="left"/>
              <w:rPr>
                <w:rFonts w:ascii="ＭＳ Ｐ明朝" w:eastAsia="ＭＳ Ｐ明朝" w:hAnsi="ＭＳ Ｐ明朝"/>
              </w:rPr>
            </w:pPr>
            <w:r w:rsidRPr="00B241BE">
              <w:rPr>
                <w:rFonts w:ascii="ＭＳ Ｐ明朝" w:eastAsia="ＭＳ Ｐ明朝" w:hAnsi="ＭＳ Ｐ明朝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B241BE">
              <w:rPr>
                <w:rFonts w:ascii="ＭＳ Ｐ明朝" w:eastAsia="ＭＳ Ｐ明朝" w:hAnsi="ＭＳ Ｐ明朝"/>
                <w:szCs w:val="22"/>
              </w:rPr>
              <w:instrText xml:space="preserve"> FORMTEXT </w:instrText>
            </w:r>
            <w:r w:rsidRPr="00B241BE">
              <w:rPr>
                <w:rFonts w:ascii="ＭＳ Ｐ明朝" w:eastAsia="ＭＳ Ｐ明朝" w:hAnsi="ＭＳ Ｐ明朝"/>
                <w:szCs w:val="22"/>
              </w:rPr>
            </w:r>
            <w:r w:rsidRPr="00B241BE">
              <w:rPr>
                <w:rFonts w:ascii="ＭＳ Ｐ明朝" w:eastAsia="ＭＳ Ｐ明朝" w:hAnsi="ＭＳ Ｐ明朝"/>
                <w:szCs w:val="22"/>
              </w:rPr>
              <w:fldChar w:fldCharType="separate"/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Pr="00B241BE">
              <w:rPr>
                <w:rFonts w:ascii="ＭＳ Ｐ明朝" w:eastAsia="ＭＳ Ｐ明朝" w:hAnsi="ＭＳ Ｐ明朝"/>
                <w:szCs w:val="22"/>
              </w:rPr>
              <w:fldChar w:fldCharType="end"/>
            </w:r>
          </w:p>
        </w:tc>
      </w:tr>
      <w:tr w:rsidR="007729B1" w:rsidRPr="000238BD" w14:paraId="19AE38B5" w14:textId="77777777" w:rsidTr="000B1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84" w:type="dxa"/>
            <w:shd w:val="pct12" w:color="auto" w:fill="auto"/>
            <w:vAlign w:val="center"/>
          </w:tcPr>
          <w:p w14:paraId="57D4CC4B" w14:textId="77777777" w:rsidR="007729B1" w:rsidRPr="007729B1" w:rsidRDefault="00673F52" w:rsidP="00CB65A2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（C）</w:t>
            </w:r>
            <w:r w:rsidR="007729B1" w:rsidRPr="007729B1">
              <w:rPr>
                <w:rFonts w:ascii="ＭＳ Ｐ明朝" w:eastAsia="ＭＳ Ｐ明朝" w:hAnsi="ＭＳ Ｐ明朝" w:hint="eastAsia"/>
                <w:sz w:val="22"/>
                <w:szCs w:val="24"/>
              </w:rPr>
              <w:t>本共同研究者の応募研究における担当業務</w:t>
            </w:r>
            <w:r w:rsidR="00934EB5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="000B1EDE" w:rsidRPr="000B1EDE">
              <w:rPr>
                <w:rFonts w:ascii="ＭＳ Ｐ明朝" w:eastAsia="ＭＳ Ｐ明朝" w:hAnsi="ＭＳ Ｐ明朝" w:hint="eastAsia"/>
                <w:b/>
                <w:bCs/>
                <w:sz w:val="18"/>
                <w:szCs w:val="20"/>
              </w:rPr>
              <w:t>＊共同研究者リスト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20"/>
              </w:rPr>
              <w:t>（C）欄</w:t>
            </w:r>
            <w:r w:rsidR="000B1EDE">
              <w:rPr>
                <w:rFonts w:ascii="ＭＳ Ｐ明朝" w:eastAsia="ＭＳ Ｐ明朝" w:hAnsi="ＭＳ Ｐ明朝" w:hint="eastAsia"/>
                <w:b/>
                <w:bCs/>
                <w:sz w:val="18"/>
                <w:szCs w:val="20"/>
              </w:rPr>
              <w:t>からコピー</w:t>
            </w:r>
          </w:p>
        </w:tc>
      </w:tr>
      <w:tr w:rsidR="007729B1" w:rsidRPr="000238BD" w14:paraId="755CECF2" w14:textId="77777777" w:rsidTr="000B1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40"/>
          <w:jc w:val="center"/>
        </w:trPr>
        <w:tc>
          <w:tcPr>
            <w:tcW w:w="9984" w:type="dxa"/>
            <w:tcBorders>
              <w:bottom w:val="thinThickSmallGap" w:sz="12" w:space="0" w:color="auto"/>
            </w:tcBorders>
          </w:tcPr>
          <w:p w14:paraId="4BC23AF7" w14:textId="77777777" w:rsidR="007729B1" w:rsidRPr="000238BD" w:rsidRDefault="007729B1" w:rsidP="00CB65A2">
            <w:pPr>
              <w:jc w:val="left"/>
              <w:rPr>
                <w:rFonts w:ascii="ＭＳ Ｐ明朝" w:eastAsia="ＭＳ Ｐ明朝" w:hAnsi="ＭＳ Ｐ明朝"/>
              </w:rPr>
            </w:pPr>
            <w:r w:rsidRPr="00B241BE">
              <w:rPr>
                <w:rFonts w:ascii="ＭＳ Ｐ明朝" w:eastAsia="ＭＳ Ｐ明朝" w:hAnsi="ＭＳ Ｐ明朝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B241BE">
              <w:rPr>
                <w:rFonts w:ascii="ＭＳ Ｐ明朝" w:eastAsia="ＭＳ Ｐ明朝" w:hAnsi="ＭＳ Ｐ明朝"/>
                <w:szCs w:val="22"/>
              </w:rPr>
              <w:instrText xml:space="preserve"> FORMTEXT </w:instrText>
            </w:r>
            <w:r w:rsidRPr="00B241BE">
              <w:rPr>
                <w:rFonts w:ascii="ＭＳ Ｐ明朝" w:eastAsia="ＭＳ Ｐ明朝" w:hAnsi="ＭＳ Ｐ明朝"/>
                <w:szCs w:val="22"/>
              </w:rPr>
            </w:r>
            <w:r w:rsidRPr="00B241BE">
              <w:rPr>
                <w:rFonts w:ascii="ＭＳ Ｐ明朝" w:eastAsia="ＭＳ Ｐ明朝" w:hAnsi="ＭＳ Ｐ明朝"/>
                <w:szCs w:val="22"/>
              </w:rPr>
              <w:fldChar w:fldCharType="separate"/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Pr="00B241BE">
              <w:rPr>
                <w:rFonts w:ascii="ＭＳ Ｐ明朝" w:eastAsia="ＭＳ Ｐ明朝" w:hAnsi="ＭＳ Ｐ明朝"/>
                <w:szCs w:val="22"/>
              </w:rPr>
              <w:fldChar w:fldCharType="end"/>
            </w:r>
          </w:p>
        </w:tc>
      </w:tr>
    </w:tbl>
    <w:p w14:paraId="08FAEA3E" w14:textId="77777777" w:rsidR="004457A5" w:rsidRDefault="004457A5" w:rsidP="00434BEC">
      <w:pPr>
        <w:snapToGrid w:val="0"/>
        <w:spacing w:before="60" w:after="240" w:line="240" w:lineRule="atLeast"/>
        <w:ind w:right="-17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99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1260"/>
        <w:gridCol w:w="6339"/>
      </w:tblGrid>
      <w:tr w:rsidR="00317868" w:rsidRPr="00376103" w14:paraId="48E221A5" w14:textId="77777777" w:rsidTr="00447A5C">
        <w:trPr>
          <w:trHeight w:val="596"/>
          <w:jc w:val="center"/>
        </w:trPr>
        <w:tc>
          <w:tcPr>
            <w:tcW w:w="23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F8F669" w14:textId="77777777" w:rsidR="00317868" w:rsidRPr="00376103" w:rsidRDefault="00317868" w:rsidP="006F099F">
            <w:pPr>
              <w:jc w:val="center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hint="eastAsia"/>
              </w:rPr>
              <w:t>共同研究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1E23A" w14:textId="77777777" w:rsidR="00317868" w:rsidRPr="00376103" w:rsidRDefault="00317868" w:rsidP="006F099F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09ADE" w14:textId="77777777" w:rsidR="00317868" w:rsidRPr="00376103" w:rsidRDefault="00317868" w:rsidP="006F099F">
            <w:pPr>
              <w:snapToGrid w:val="0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="ＭＳ Ｐ明朝" w:eastAsia="ＭＳ Ｐ明朝" w:hAnsi="ＭＳ Ｐ明朝" w:cs="Arial"/>
              </w:rPr>
              <w:instrText xml:space="preserve"> FORMTEXT </w:instrText>
            </w:r>
            <w:r w:rsidRPr="00376103">
              <w:rPr>
                <w:rFonts w:ascii="ＭＳ Ｐ明朝" w:eastAsia="ＭＳ Ｐ明朝" w:hAnsi="ＭＳ Ｐ明朝" w:cs="Arial"/>
              </w:rPr>
            </w:r>
            <w:r w:rsidRPr="00376103">
              <w:rPr>
                <w:rFonts w:ascii="ＭＳ Ｐ明朝" w:eastAsia="ＭＳ Ｐ明朝" w:hAnsi="ＭＳ Ｐ明朝" w:cs="Arial"/>
              </w:rPr>
              <w:fldChar w:fldCharType="separate"/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 w:rsidRPr="00376103">
              <w:rPr>
                <w:rFonts w:ascii="ＭＳ Ｐ明朝" w:eastAsia="ＭＳ Ｐ明朝" w:hAnsi="ＭＳ Ｐ明朝" w:cs="Arial"/>
              </w:rPr>
              <w:fldChar w:fldCharType="end"/>
            </w:r>
          </w:p>
        </w:tc>
      </w:tr>
      <w:tr w:rsidR="00317868" w:rsidRPr="00376103" w14:paraId="0986B741" w14:textId="77777777" w:rsidTr="00447A5C">
        <w:trPr>
          <w:trHeight w:val="596"/>
          <w:jc w:val="center"/>
        </w:trPr>
        <w:tc>
          <w:tcPr>
            <w:tcW w:w="23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319F78" w14:textId="77777777" w:rsidR="00317868" w:rsidRPr="00376103" w:rsidRDefault="00317868" w:rsidP="006F099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80FB" w14:textId="77777777" w:rsidR="00317868" w:rsidRPr="00376103" w:rsidRDefault="00317868" w:rsidP="006F099F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hint="eastAsia"/>
              </w:rPr>
              <w:t>所　属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3F47A" w14:textId="77777777" w:rsidR="00317868" w:rsidRPr="00376103" w:rsidRDefault="00317868" w:rsidP="006F099F">
            <w:pPr>
              <w:snapToGrid w:val="0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="ＭＳ Ｐ明朝" w:eastAsia="ＭＳ Ｐ明朝" w:hAnsi="ＭＳ Ｐ明朝" w:cs="Arial"/>
              </w:rPr>
              <w:instrText xml:space="preserve"> FORMTEXT </w:instrText>
            </w:r>
            <w:r w:rsidRPr="00376103">
              <w:rPr>
                <w:rFonts w:ascii="ＭＳ Ｐ明朝" w:eastAsia="ＭＳ Ｐ明朝" w:hAnsi="ＭＳ Ｐ明朝" w:cs="Arial"/>
              </w:rPr>
            </w:r>
            <w:r w:rsidRPr="00376103">
              <w:rPr>
                <w:rFonts w:ascii="ＭＳ Ｐ明朝" w:eastAsia="ＭＳ Ｐ明朝" w:hAnsi="ＭＳ Ｐ明朝" w:cs="Arial"/>
              </w:rPr>
              <w:fldChar w:fldCharType="separate"/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 w:rsidRPr="00376103">
              <w:rPr>
                <w:rFonts w:ascii="ＭＳ Ｐ明朝" w:eastAsia="ＭＳ Ｐ明朝" w:hAnsi="ＭＳ Ｐ明朝" w:cs="Arial"/>
              </w:rPr>
              <w:fldChar w:fldCharType="end"/>
            </w:r>
          </w:p>
        </w:tc>
      </w:tr>
      <w:tr w:rsidR="00317868" w:rsidRPr="00376103" w14:paraId="2BAF2ABE" w14:textId="77777777" w:rsidTr="00447A5C">
        <w:trPr>
          <w:trHeight w:val="596"/>
          <w:jc w:val="center"/>
        </w:trPr>
        <w:tc>
          <w:tcPr>
            <w:tcW w:w="23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DE4E" w14:textId="77777777" w:rsidR="00317868" w:rsidRPr="00376103" w:rsidRDefault="00317868" w:rsidP="006F099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17D3" w14:textId="77777777" w:rsidR="00317868" w:rsidRPr="00376103" w:rsidRDefault="00317868" w:rsidP="006F099F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hint="eastAsia"/>
              </w:rPr>
              <w:t>職</w:t>
            </w:r>
            <w:r>
              <w:rPr>
                <w:rFonts w:ascii="ＭＳ Ｐ明朝" w:eastAsia="ＭＳ Ｐ明朝" w:hAnsi="ＭＳ Ｐ明朝" w:hint="eastAsia"/>
              </w:rPr>
              <w:t xml:space="preserve">　名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CA0E" w14:textId="77777777" w:rsidR="00317868" w:rsidRPr="00376103" w:rsidRDefault="00317868" w:rsidP="006F099F">
            <w:pPr>
              <w:snapToGrid w:val="0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="ＭＳ Ｐ明朝" w:eastAsia="ＭＳ Ｐ明朝" w:hAnsi="ＭＳ Ｐ明朝" w:cs="Arial"/>
              </w:rPr>
              <w:instrText xml:space="preserve"> FORMTEXT </w:instrText>
            </w:r>
            <w:r w:rsidRPr="00376103">
              <w:rPr>
                <w:rFonts w:ascii="ＭＳ Ｐ明朝" w:eastAsia="ＭＳ Ｐ明朝" w:hAnsi="ＭＳ Ｐ明朝" w:cs="Arial"/>
              </w:rPr>
            </w:r>
            <w:r w:rsidRPr="00376103">
              <w:rPr>
                <w:rFonts w:ascii="ＭＳ Ｐ明朝" w:eastAsia="ＭＳ Ｐ明朝" w:hAnsi="ＭＳ Ｐ明朝" w:cs="Arial"/>
              </w:rPr>
              <w:fldChar w:fldCharType="separate"/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 w:rsidRPr="00376103">
              <w:rPr>
                <w:rFonts w:ascii="ＭＳ Ｐ明朝" w:eastAsia="ＭＳ Ｐ明朝" w:hAnsi="ＭＳ Ｐ明朝" w:cs="Arial"/>
              </w:rPr>
              <w:fldChar w:fldCharType="end"/>
            </w:r>
          </w:p>
        </w:tc>
      </w:tr>
    </w:tbl>
    <w:p w14:paraId="7A078294" w14:textId="77777777" w:rsidR="00317868" w:rsidRPr="00C06959" w:rsidRDefault="00317868" w:rsidP="00434BEC">
      <w:pPr>
        <w:spacing w:before="80" w:line="420" w:lineRule="exact"/>
        <w:rPr>
          <w:rFonts w:ascii="ＭＳ Ｐゴシック" w:eastAsia="ＭＳ Ｐゴシック" w:hAnsi="ＭＳ Ｐゴシック"/>
        </w:rPr>
      </w:pPr>
    </w:p>
    <w:tbl>
      <w:tblPr>
        <w:tblW w:w="0" w:type="auto"/>
        <w:tblInd w:w="959" w:type="dxa"/>
        <w:tblLook w:val="01E0" w:firstRow="1" w:lastRow="1" w:firstColumn="1" w:lastColumn="1" w:noHBand="0" w:noVBand="0"/>
      </w:tblPr>
      <w:tblGrid>
        <w:gridCol w:w="4149"/>
        <w:gridCol w:w="812"/>
        <w:gridCol w:w="3827"/>
      </w:tblGrid>
      <w:tr w:rsidR="00434BEC" w:rsidRPr="00275D2B" w14:paraId="167D80FF" w14:textId="77777777" w:rsidTr="00847A70">
        <w:trPr>
          <w:trHeight w:val="671"/>
        </w:trPr>
        <w:tc>
          <w:tcPr>
            <w:tcW w:w="4149" w:type="dxa"/>
            <w:vAlign w:val="center"/>
          </w:tcPr>
          <w:p w14:paraId="0D296127" w14:textId="77777777" w:rsidR="00434BEC" w:rsidRPr="00275D2B" w:rsidRDefault="00434BEC" w:rsidP="00B44DAE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14:paraId="0780D28A" w14:textId="77777777" w:rsidR="00434BEC" w:rsidRPr="00275D2B" w:rsidRDefault="00434BEC" w:rsidP="00B44DAE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419A28A" w14:textId="77777777" w:rsidR="00434BEC" w:rsidRPr="00376103" w:rsidRDefault="00434BEC" w:rsidP="00B44DAE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317868" w:rsidRPr="00275D2B" w14:paraId="3E2514F3" w14:textId="77777777" w:rsidTr="00847A70">
        <w:trPr>
          <w:trHeight w:val="371"/>
        </w:trPr>
        <w:tc>
          <w:tcPr>
            <w:tcW w:w="4149" w:type="dxa"/>
            <w:tcBorders>
              <w:bottom w:val="single" w:sz="4" w:space="0" w:color="auto"/>
            </w:tcBorders>
            <w:vAlign w:val="center"/>
          </w:tcPr>
          <w:p w14:paraId="67CA69A9" w14:textId="77777777" w:rsidR="00317868" w:rsidRPr="00376103" w:rsidRDefault="00317868" w:rsidP="00317868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hint="eastAsia"/>
              </w:rPr>
              <w:t>印</w:t>
            </w:r>
          </w:p>
        </w:tc>
        <w:tc>
          <w:tcPr>
            <w:tcW w:w="812" w:type="dxa"/>
          </w:tcPr>
          <w:p w14:paraId="5B446CFB" w14:textId="77777777" w:rsidR="00317868" w:rsidRPr="00275D2B" w:rsidRDefault="00317868" w:rsidP="00317868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14:paraId="6B15CB4C" w14:textId="3EE620A9" w:rsidR="00317868" w:rsidRPr="00EF6621" w:rsidRDefault="00FF0A21" w:rsidP="00317868">
            <w:pPr>
              <w:snapToGrid w:val="0"/>
              <w:ind w:firstLineChars="100" w:firstLine="220"/>
              <w:rPr>
                <w:rFonts w:ascii="ＭＳ Ｐ明朝" w:eastAsia="ＭＳ Ｐ明朝" w:hAnsi="ＭＳ Ｐ明朝"/>
                <w:sz w:val="22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0"/>
              </w:rPr>
              <w:t>2023</w:t>
            </w:r>
            <w:r w:rsidR="00317868" w:rsidRPr="00EF6621">
              <w:rPr>
                <w:rFonts w:ascii="ＭＳ Ｐ明朝" w:eastAsia="ＭＳ Ｐ明朝" w:hAnsi="ＭＳ Ｐ明朝" w:hint="eastAsia"/>
                <w:sz w:val="22"/>
                <w:szCs w:val="20"/>
              </w:rPr>
              <w:t>年</w:t>
            </w:r>
            <w:r w:rsidR="00317868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　　　　　　</w:t>
            </w:r>
            <w:r w:rsidR="00317868" w:rsidRPr="00EF6621">
              <w:rPr>
                <w:rFonts w:ascii="ＭＳ Ｐ明朝" w:eastAsia="ＭＳ Ｐ明朝" w:hAnsi="ＭＳ Ｐ明朝" w:hint="eastAsia"/>
                <w:sz w:val="22"/>
                <w:szCs w:val="20"/>
              </w:rPr>
              <w:t>月</w:t>
            </w:r>
            <w:r w:rsidR="00317868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　　　　　　</w:t>
            </w:r>
            <w:r w:rsidR="00317868" w:rsidRPr="00EF6621">
              <w:rPr>
                <w:rFonts w:ascii="ＭＳ Ｐ明朝" w:eastAsia="ＭＳ Ｐ明朝" w:hAnsi="ＭＳ Ｐ明朝" w:hint="eastAsia"/>
                <w:sz w:val="22"/>
                <w:szCs w:val="20"/>
              </w:rPr>
              <w:t>日</w:t>
            </w:r>
          </w:p>
        </w:tc>
      </w:tr>
      <w:tr w:rsidR="00317868" w:rsidRPr="00324A82" w14:paraId="4C0467A7" w14:textId="77777777" w:rsidTr="00847A70">
        <w:trPr>
          <w:trHeight w:val="567"/>
        </w:trPr>
        <w:tc>
          <w:tcPr>
            <w:tcW w:w="4149" w:type="dxa"/>
            <w:tcBorders>
              <w:top w:val="single" w:sz="4" w:space="0" w:color="auto"/>
            </w:tcBorders>
          </w:tcPr>
          <w:p w14:paraId="2FA18F50" w14:textId="77777777" w:rsidR="00317868" w:rsidRPr="00376103" w:rsidRDefault="00317868" w:rsidP="00317868">
            <w:pPr>
              <w:snapToGrid w:val="0"/>
              <w:rPr>
                <w:rFonts w:ascii="ＭＳ Ｐ明朝" w:eastAsia="ＭＳ Ｐ明朝" w:hAnsi="ＭＳ Ｐ明朝"/>
                <w:sz w:val="2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　　</w:t>
            </w:r>
            <w:r w:rsidRPr="00376103">
              <w:rPr>
                <w:rFonts w:ascii="ＭＳ Ｐ明朝" w:eastAsia="ＭＳ Ｐ明朝" w:hAnsi="ＭＳ Ｐ明朝" w:hint="eastAsia"/>
                <w:sz w:val="22"/>
                <w:szCs w:val="20"/>
              </w:rPr>
              <w:t>※自筆</w:t>
            </w:r>
            <w:r>
              <w:rPr>
                <w:rFonts w:ascii="ＭＳ Ｐ明朝" w:eastAsia="ＭＳ Ｐ明朝" w:hAnsi="ＭＳ Ｐ明朝" w:hint="eastAsia"/>
                <w:sz w:val="22"/>
                <w:szCs w:val="20"/>
              </w:rPr>
              <w:t>にて</w:t>
            </w:r>
            <w:r w:rsidRPr="00376103">
              <w:rPr>
                <w:rFonts w:ascii="ＭＳ Ｐ明朝" w:eastAsia="ＭＳ Ｐ明朝" w:hAnsi="ＭＳ Ｐ明朝" w:hint="eastAsia"/>
                <w:sz w:val="22"/>
                <w:szCs w:val="20"/>
              </w:rPr>
              <w:t>署名、捺印下さい</w:t>
            </w:r>
            <w:r>
              <w:rPr>
                <w:rFonts w:ascii="ＭＳ Ｐ明朝" w:eastAsia="ＭＳ Ｐ明朝" w:hAnsi="ＭＳ Ｐ明朝" w:hint="eastAsia"/>
                <w:sz w:val="22"/>
                <w:szCs w:val="20"/>
              </w:rPr>
              <w:t>。</w:t>
            </w:r>
          </w:p>
        </w:tc>
        <w:tc>
          <w:tcPr>
            <w:tcW w:w="812" w:type="dxa"/>
          </w:tcPr>
          <w:p w14:paraId="6403AC27" w14:textId="77777777" w:rsidR="00317868" w:rsidRPr="00EF6621" w:rsidRDefault="00317868" w:rsidP="00317868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14:paraId="7BF047EE" w14:textId="77777777" w:rsidR="00317868" w:rsidRPr="00EF6621" w:rsidRDefault="00317868" w:rsidP="00317868">
            <w:pPr>
              <w:snapToGrid w:val="0"/>
              <w:ind w:firstLineChars="100" w:firstLine="220"/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</w:tr>
    </w:tbl>
    <w:p w14:paraId="6009449D" w14:textId="77777777" w:rsidR="00434BEC" w:rsidRPr="00434BEC" w:rsidRDefault="00434BEC" w:rsidP="00133BA4">
      <w:pPr>
        <w:snapToGrid w:val="0"/>
        <w:spacing w:line="240" w:lineRule="atLeast"/>
        <w:ind w:right="720"/>
      </w:pPr>
    </w:p>
    <w:sectPr w:rsidR="00434BEC" w:rsidRPr="00434BEC" w:rsidSect="00767F7C">
      <w:headerReference w:type="default" r:id="rId8"/>
      <w:footerReference w:type="default" r:id="rId9"/>
      <w:type w:val="continuous"/>
      <w:pgSz w:w="11906" w:h="16838" w:code="9"/>
      <w:pgMar w:top="1134" w:right="567" w:bottom="284" w:left="567" w:header="283" w:footer="283" w:gutter="0"/>
      <w:cols w:space="425"/>
      <w:docGrid w:type="linesAndChars" w:linePitch="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648F6" w14:textId="77777777" w:rsidR="006C017E" w:rsidRDefault="006C017E" w:rsidP="00FE431F">
      <w:r>
        <w:separator/>
      </w:r>
    </w:p>
  </w:endnote>
  <w:endnote w:type="continuationSeparator" w:id="0">
    <w:p w14:paraId="325E5825" w14:textId="77777777" w:rsidR="006C017E" w:rsidRDefault="006C017E" w:rsidP="00F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F9B19" w14:textId="77777777" w:rsidR="00D2653D" w:rsidRPr="00D2653D" w:rsidRDefault="00D2653D" w:rsidP="00D2653D">
    <w:pPr>
      <w:pStyle w:val="a9"/>
      <w:jc w:val="right"/>
      <w:rPr>
        <w:sz w:val="18"/>
        <w:szCs w:val="18"/>
      </w:rPr>
    </w:pPr>
    <w:r w:rsidRPr="00D2653D">
      <w:rPr>
        <w:rFonts w:hint="eastAsia"/>
        <w:sz w:val="18"/>
        <w:szCs w:val="18"/>
      </w:rPr>
      <w:t>国</w:t>
    </w:r>
    <w:r w:rsidR="00C96112">
      <w:rPr>
        <w:rFonts w:hint="eastAsia"/>
        <w:sz w:val="18"/>
        <w:szCs w:val="18"/>
      </w:rPr>
      <w:t>内</w:t>
    </w:r>
    <w:r w:rsidRPr="00D2653D">
      <w:rPr>
        <w:rFonts w:hint="eastAsia"/>
        <w:sz w:val="18"/>
        <w:szCs w:val="18"/>
      </w:rPr>
      <w:t>共同研究</w:t>
    </w:r>
    <w:r w:rsidR="00C96112">
      <w:rPr>
        <w:rFonts w:hint="eastAsia"/>
        <w:sz w:val="18"/>
        <w:szCs w:val="18"/>
      </w:rPr>
      <w:t>（年齢制限なし）</w:t>
    </w:r>
  </w:p>
  <w:p w14:paraId="316DF689" w14:textId="77777777" w:rsidR="00D2653D" w:rsidRPr="00D2653D" w:rsidRDefault="00D2653D" w:rsidP="00D2653D">
    <w:pPr>
      <w:pStyle w:val="a9"/>
      <w:jc w:val="center"/>
      <w:rPr>
        <w:sz w:val="16"/>
        <w:szCs w:val="16"/>
      </w:rPr>
    </w:pPr>
    <w:r w:rsidRPr="00D2653D">
      <w:rPr>
        <w:rFonts w:hint="eastAsia"/>
        <w:sz w:val="16"/>
        <w:szCs w:val="16"/>
      </w:rPr>
      <w:t>公益財団法人ファイザーヘルスリサーチ振興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A17CB" w14:textId="77777777" w:rsidR="006C017E" w:rsidRDefault="006C017E" w:rsidP="00FE431F">
      <w:r>
        <w:separator/>
      </w:r>
    </w:p>
  </w:footnote>
  <w:footnote w:type="continuationSeparator" w:id="0">
    <w:p w14:paraId="1E12727D" w14:textId="77777777" w:rsidR="006C017E" w:rsidRDefault="006C017E" w:rsidP="00FE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E76B" w14:textId="5881CB33" w:rsidR="00D2653D" w:rsidRDefault="00D2653D" w:rsidP="00D2653D">
    <w:pPr>
      <w:pStyle w:val="a4"/>
      <w:jc w:val="left"/>
      <w:rPr>
        <w:sz w:val="24"/>
        <w:szCs w:val="24"/>
      </w:rPr>
    </w:pPr>
    <w:r>
      <w:t xml:space="preserve">                                                                                         </w:t>
    </w:r>
    <w:r w:rsidRPr="00D2653D">
      <w:rPr>
        <w:rFonts w:hint="eastAsia"/>
        <w:sz w:val="24"/>
        <w:szCs w:val="24"/>
      </w:rPr>
      <w:t>N</w:t>
    </w:r>
    <w:r w:rsidRPr="00D2653D">
      <w:rPr>
        <w:sz w:val="24"/>
        <w:szCs w:val="24"/>
      </w:rPr>
      <w:t>o.2</w:t>
    </w:r>
    <w:r w:rsidR="00FF0A21">
      <w:rPr>
        <w:sz w:val="24"/>
        <w:szCs w:val="24"/>
      </w:rPr>
      <w:t>3</w:t>
    </w:r>
    <w:r w:rsidRPr="00D2653D">
      <w:rPr>
        <w:sz w:val="24"/>
        <w:szCs w:val="24"/>
      </w:rPr>
      <w:t>-</w:t>
    </w:r>
    <w:r w:rsidR="00C96112">
      <w:rPr>
        <w:sz w:val="24"/>
        <w:szCs w:val="24"/>
      </w:rPr>
      <w:t>8</w:t>
    </w:r>
    <w:r w:rsidRPr="00D2653D">
      <w:rPr>
        <w:sz w:val="24"/>
        <w:szCs w:val="24"/>
      </w:rPr>
      <w:t>-</w:t>
    </w:r>
  </w:p>
  <w:p w14:paraId="3FDBAC98" w14:textId="77777777" w:rsidR="007126DB" w:rsidRPr="007126DB" w:rsidRDefault="007126DB" w:rsidP="007126DB">
    <w:pPr>
      <w:pStyle w:val="a4"/>
      <w:snapToGrid w:val="0"/>
      <w:spacing w:line="340" w:lineRule="exact"/>
      <w:jc w:val="left"/>
      <w:rPr>
        <w:sz w:val="22"/>
        <w:szCs w:val="22"/>
      </w:rPr>
    </w:pPr>
    <w:r>
      <w:rPr>
        <w:rFonts w:hint="eastAsia"/>
        <w:sz w:val="24"/>
        <w:szCs w:val="24"/>
      </w:rPr>
      <w:t xml:space="preserve">　　　　　　　　　　　　　　　　　　　　　　　　　　　　　　　　　　　　　　　　　</w:t>
    </w:r>
    <w:r w:rsidRPr="007126DB">
      <w:rPr>
        <w:rFonts w:hint="eastAsia"/>
        <w:sz w:val="22"/>
        <w:szCs w:val="22"/>
      </w:rPr>
      <w:t>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 w15:restartNumberingAfterBreak="0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 w15:restartNumberingAfterBreak="0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 w15:restartNumberingAfterBreak="0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 w15:restartNumberingAfterBreak="0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 w15:restartNumberingAfterBreak="0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1" w15:restartNumberingAfterBreak="0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986526A"/>
    <w:multiLevelType w:val="hybridMultilevel"/>
    <w:tmpl w:val="1BB4193C"/>
    <w:lvl w:ilvl="0" w:tplc="2460FFDA">
      <w:numFmt w:val="bullet"/>
      <w:lvlText w:val="-"/>
      <w:lvlJc w:val="left"/>
      <w:pPr>
        <w:ind w:left="360" w:hanging="360"/>
      </w:pPr>
      <w:rPr>
        <w:rFonts w:ascii="Cambria" w:eastAsia="ＭＳ Ｐゴシック" w:hAnsi="Cambria" w:cs="Arial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68655242">
    <w:abstractNumId w:val="3"/>
  </w:num>
  <w:num w:numId="2" w16cid:durableId="724178448">
    <w:abstractNumId w:val="6"/>
  </w:num>
  <w:num w:numId="3" w16cid:durableId="888151360">
    <w:abstractNumId w:val="1"/>
  </w:num>
  <w:num w:numId="4" w16cid:durableId="2007324658">
    <w:abstractNumId w:val="7"/>
  </w:num>
  <w:num w:numId="5" w16cid:durableId="1127507720">
    <w:abstractNumId w:val="0"/>
  </w:num>
  <w:num w:numId="6" w16cid:durableId="1775326244">
    <w:abstractNumId w:val="8"/>
  </w:num>
  <w:num w:numId="7" w16cid:durableId="1079520624">
    <w:abstractNumId w:val="11"/>
  </w:num>
  <w:num w:numId="8" w16cid:durableId="1684740594">
    <w:abstractNumId w:val="4"/>
  </w:num>
  <w:num w:numId="9" w16cid:durableId="628509790">
    <w:abstractNumId w:val="5"/>
  </w:num>
  <w:num w:numId="10" w16cid:durableId="105348054">
    <w:abstractNumId w:val="10"/>
  </w:num>
  <w:num w:numId="11" w16cid:durableId="1048141580">
    <w:abstractNumId w:val="2"/>
  </w:num>
  <w:num w:numId="12" w16cid:durableId="1539388871">
    <w:abstractNumId w:val="13"/>
  </w:num>
  <w:num w:numId="13" w16cid:durableId="148064480">
    <w:abstractNumId w:val="9"/>
  </w:num>
  <w:num w:numId="14" w16cid:durableId="5218685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HDOGmVvt9D3CxoymYO2rdU6uuvqSxNbBs7nnFWGB64CXNt9PbKEk3vycVwy+5CUvmocX8dl3fstUicLTPEYjA==" w:salt="XLFcpI3JxdXB+cfCc1xPJQ=="/>
  <w:defaultTabStop w:val="998"/>
  <w:doNotHyphenateCaps/>
  <w:drawingGridHorizontalSpacing w:val="105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3BA9"/>
    <w:rsid w:val="00004065"/>
    <w:rsid w:val="00010C73"/>
    <w:rsid w:val="00013A48"/>
    <w:rsid w:val="00013BF9"/>
    <w:rsid w:val="00015588"/>
    <w:rsid w:val="00017C18"/>
    <w:rsid w:val="0002043C"/>
    <w:rsid w:val="000238BD"/>
    <w:rsid w:val="00023FD1"/>
    <w:rsid w:val="00027DF6"/>
    <w:rsid w:val="00034895"/>
    <w:rsid w:val="000351D4"/>
    <w:rsid w:val="0003667E"/>
    <w:rsid w:val="00040A72"/>
    <w:rsid w:val="00040A93"/>
    <w:rsid w:val="00041B80"/>
    <w:rsid w:val="00042D12"/>
    <w:rsid w:val="00044A45"/>
    <w:rsid w:val="00045F97"/>
    <w:rsid w:val="000478AD"/>
    <w:rsid w:val="00053912"/>
    <w:rsid w:val="00056B0B"/>
    <w:rsid w:val="00056F18"/>
    <w:rsid w:val="00064FA6"/>
    <w:rsid w:val="0006582E"/>
    <w:rsid w:val="000765EA"/>
    <w:rsid w:val="000775CD"/>
    <w:rsid w:val="00077F97"/>
    <w:rsid w:val="000804E8"/>
    <w:rsid w:val="00080744"/>
    <w:rsid w:val="0008259D"/>
    <w:rsid w:val="00082840"/>
    <w:rsid w:val="000878DD"/>
    <w:rsid w:val="00092009"/>
    <w:rsid w:val="00092602"/>
    <w:rsid w:val="00093201"/>
    <w:rsid w:val="000A0C2B"/>
    <w:rsid w:val="000A0EAA"/>
    <w:rsid w:val="000A1D4E"/>
    <w:rsid w:val="000B0FF2"/>
    <w:rsid w:val="000B1EDE"/>
    <w:rsid w:val="000C0B8D"/>
    <w:rsid w:val="000C2E3C"/>
    <w:rsid w:val="000C41B1"/>
    <w:rsid w:val="000C5AF6"/>
    <w:rsid w:val="000C7CD4"/>
    <w:rsid w:val="000D0305"/>
    <w:rsid w:val="000D1F95"/>
    <w:rsid w:val="000D3B0E"/>
    <w:rsid w:val="000D3E99"/>
    <w:rsid w:val="000D5959"/>
    <w:rsid w:val="000E20BE"/>
    <w:rsid w:val="000E4477"/>
    <w:rsid w:val="000E4F24"/>
    <w:rsid w:val="000E50D3"/>
    <w:rsid w:val="000E5641"/>
    <w:rsid w:val="000E628F"/>
    <w:rsid w:val="000E785B"/>
    <w:rsid w:val="000F05D8"/>
    <w:rsid w:val="000F081B"/>
    <w:rsid w:val="000F0F5C"/>
    <w:rsid w:val="000F1CB3"/>
    <w:rsid w:val="000F5153"/>
    <w:rsid w:val="00103619"/>
    <w:rsid w:val="00104496"/>
    <w:rsid w:val="00105D57"/>
    <w:rsid w:val="00115858"/>
    <w:rsid w:val="0012016D"/>
    <w:rsid w:val="001219F0"/>
    <w:rsid w:val="00122B5A"/>
    <w:rsid w:val="00126AB9"/>
    <w:rsid w:val="001325B1"/>
    <w:rsid w:val="00133BA4"/>
    <w:rsid w:val="0013441B"/>
    <w:rsid w:val="00141084"/>
    <w:rsid w:val="001423EC"/>
    <w:rsid w:val="00143C59"/>
    <w:rsid w:val="00145778"/>
    <w:rsid w:val="0014788B"/>
    <w:rsid w:val="001536CD"/>
    <w:rsid w:val="001553E4"/>
    <w:rsid w:val="0015699A"/>
    <w:rsid w:val="00157E38"/>
    <w:rsid w:val="0016098E"/>
    <w:rsid w:val="0016178E"/>
    <w:rsid w:val="0016487C"/>
    <w:rsid w:val="001675A7"/>
    <w:rsid w:val="00171114"/>
    <w:rsid w:val="00171455"/>
    <w:rsid w:val="001717FA"/>
    <w:rsid w:val="00175444"/>
    <w:rsid w:val="00176CE3"/>
    <w:rsid w:val="00182EC2"/>
    <w:rsid w:val="00183F40"/>
    <w:rsid w:val="00184803"/>
    <w:rsid w:val="00192FD0"/>
    <w:rsid w:val="001953AF"/>
    <w:rsid w:val="00197EF0"/>
    <w:rsid w:val="001A0586"/>
    <w:rsid w:val="001A1309"/>
    <w:rsid w:val="001A3584"/>
    <w:rsid w:val="001A39BC"/>
    <w:rsid w:val="001A3CE3"/>
    <w:rsid w:val="001A5BC8"/>
    <w:rsid w:val="001A761D"/>
    <w:rsid w:val="001B0E95"/>
    <w:rsid w:val="001B44B4"/>
    <w:rsid w:val="001B5868"/>
    <w:rsid w:val="001B5E23"/>
    <w:rsid w:val="001B7FF1"/>
    <w:rsid w:val="001C031D"/>
    <w:rsid w:val="001C131A"/>
    <w:rsid w:val="001C3253"/>
    <w:rsid w:val="001C4593"/>
    <w:rsid w:val="001C5497"/>
    <w:rsid w:val="001C5C82"/>
    <w:rsid w:val="001D07BE"/>
    <w:rsid w:val="001D1A39"/>
    <w:rsid w:val="001D1B8D"/>
    <w:rsid w:val="001D4B56"/>
    <w:rsid w:val="001D4C06"/>
    <w:rsid w:val="001E3492"/>
    <w:rsid w:val="001E433E"/>
    <w:rsid w:val="001E5B76"/>
    <w:rsid w:val="001E655F"/>
    <w:rsid w:val="001F04A4"/>
    <w:rsid w:val="001F3B94"/>
    <w:rsid w:val="001F4962"/>
    <w:rsid w:val="001F61FB"/>
    <w:rsid w:val="001F779C"/>
    <w:rsid w:val="002017F5"/>
    <w:rsid w:val="00202678"/>
    <w:rsid w:val="00203359"/>
    <w:rsid w:val="00207247"/>
    <w:rsid w:val="00210B80"/>
    <w:rsid w:val="00212A2B"/>
    <w:rsid w:val="00212A54"/>
    <w:rsid w:val="00215715"/>
    <w:rsid w:val="00217A94"/>
    <w:rsid w:val="00217FA8"/>
    <w:rsid w:val="002204A6"/>
    <w:rsid w:val="00222BF0"/>
    <w:rsid w:val="002309F8"/>
    <w:rsid w:val="00231234"/>
    <w:rsid w:val="00233E4C"/>
    <w:rsid w:val="00236514"/>
    <w:rsid w:val="00237D26"/>
    <w:rsid w:val="0024061B"/>
    <w:rsid w:val="0024204D"/>
    <w:rsid w:val="00245CDE"/>
    <w:rsid w:val="0025053B"/>
    <w:rsid w:val="00252919"/>
    <w:rsid w:val="002534F5"/>
    <w:rsid w:val="00253884"/>
    <w:rsid w:val="00253C52"/>
    <w:rsid w:val="0025566C"/>
    <w:rsid w:val="002566BB"/>
    <w:rsid w:val="00263C0A"/>
    <w:rsid w:val="002652B2"/>
    <w:rsid w:val="0027293E"/>
    <w:rsid w:val="002747DA"/>
    <w:rsid w:val="00275274"/>
    <w:rsid w:val="00275D2B"/>
    <w:rsid w:val="002772C4"/>
    <w:rsid w:val="00277664"/>
    <w:rsid w:val="0028209B"/>
    <w:rsid w:val="0028288A"/>
    <w:rsid w:val="0028352D"/>
    <w:rsid w:val="00283BFB"/>
    <w:rsid w:val="00284423"/>
    <w:rsid w:val="0029178E"/>
    <w:rsid w:val="0029189D"/>
    <w:rsid w:val="00291B59"/>
    <w:rsid w:val="00292EDB"/>
    <w:rsid w:val="0029662E"/>
    <w:rsid w:val="00297238"/>
    <w:rsid w:val="002A47EC"/>
    <w:rsid w:val="002A4F4B"/>
    <w:rsid w:val="002A561D"/>
    <w:rsid w:val="002B0F99"/>
    <w:rsid w:val="002B521E"/>
    <w:rsid w:val="002B6BB5"/>
    <w:rsid w:val="002B7516"/>
    <w:rsid w:val="002B7C96"/>
    <w:rsid w:val="002C1FAF"/>
    <w:rsid w:val="002C2B7B"/>
    <w:rsid w:val="002C2DB0"/>
    <w:rsid w:val="002C409D"/>
    <w:rsid w:val="002C5F6D"/>
    <w:rsid w:val="002C7BC3"/>
    <w:rsid w:val="002D107E"/>
    <w:rsid w:val="002D27F2"/>
    <w:rsid w:val="002D2F00"/>
    <w:rsid w:val="002D7133"/>
    <w:rsid w:val="002E1822"/>
    <w:rsid w:val="002E3B63"/>
    <w:rsid w:val="002F53B0"/>
    <w:rsid w:val="002F5D44"/>
    <w:rsid w:val="00302202"/>
    <w:rsid w:val="0030385F"/>
    <w:rsid w:val="00306850"/>
    <w:rsid w:val="00310519"/>
    <w:rsid w:val="00311BFA"/>
    <w:rsid w:val="00312247"/>
    <w:rsid w:val="0031263A"/>
    <w:rsid w:val="003130AE"/>
    <w:rsid w:val="00316320"/>
    <w:rsid w:val="00316C66"/>
    <w:rsid w:val="00317868"/>
    <w:rsid w:val="00321EF7"/>
    <w:rsid w:val="003225E4"/>
    <w:rsid w:val="00324A82"/>
    <w:rsid w:val="0032592F"/>
    <w:rsid w:val="003309B7"/>
    <w:rsid w:val="00334E19"/>
    <w:rsid w:val="0033624B"/>
    <w:rsid w:val="0034103F"/>
    <w:rsid w:val="0034205E"/>
    <w:rsid w:val="003472B4"/>
    <w:rsid w:val="00347AFC"/>
    <w:rsid w:val="003543AC"/>
    <w:rsid w:val="0035456A"/>
    <w:rsid w:val="003563ED"/>
    <w:rsid w:val="00361C17"/>
    <w:rsid w:val="003672E5"/>
    <w:rsid w:val="00367EB7"/>
    <w:rsid w:val="0037068E"/>
    <w:rsid w:val="00376103"/>
    <w:rsid w:val="00380F40"/>
    <w:rsid w:val="00382885"/>
    <w:rsid w:val="0038403D"/>
    <w:rsid w:val="00386721"/>
    <w:rsid w:val="00386E6A"/>
    <w:rsid w:val="003915B1"/>
    <w:rsid w:val="003930C4"/>
    <w:rsid w:val="00395EF1"/>
    <w:rsid w:val="00397AE8"/>
    <w:rsid w:val="003A448F"/>
    <w:rsid w:val="003B0345"/>
    <w:rsid w:val="003B5E1D"/>
    <w:rsid w:val="003C0696"/>
    <w:rsid w:val="003C232E"/>
    <w:rsid w:val="003C3390"/>
    <w:rsid w:val="003C533B"/>
    <w:rsid w:val="003C7041"/>
    <w:rsid w:val="003C79F4"/>
    <w:rsid w:val="003E19AC"/>
    <w:rsid w:val="003E50DB"/>
    <w:rsid w:val="003E67F9"/>
    <w:rsid w:val="003F1641"/>
    <w:rsid w:val="003F280E"/>
    <w:rsid w:val="003F573D"/>
    <w:rsid w:val="003F5D38"/>
    <w:rsid w:val="003F62C2"/>
    <w:rsid w:val="003F640E"/>
    <w:rsid w:val="00407396"/>
    <w:rsid w:val="00407BFE"/>
    <w:rsid w:val="004109BE"/>
    <w:rsid w:val="00414396"/>
    <w:rsid w:val="00415B1E"/>
    <w:rsid w:val="00421480"/>
    <w:rsid w:val="00422100"/>
    <w:rsid w:val="00422979"/>
    <w:rsid w:val="004275EE"/>
    <w:rsid w:val="00434BEC"/>
    <w:rsid w:val="00441E0C"/>
    <w:rsid w:val="004457A5"/>
    <w:rsid w:val="00447A5C"/>
    <w:rsid w:val="004509D8"/>
    <w:rsid w:val="00451BEB"/>
    <w:rsid w:val="00456ABC"/>
    <w:rsid w:val="004628F3"/>
    <w:rsid w:val="00467083"/>
    <w:rsid w:val="0047318C"/>
    <w:rsid w:val="004738DD"/>
    <w:rsid w:val="00473B01"/>
    <w:rsid w:val="00475296"/>
    <w:rsid w:val="00480458"/>
    <w:rsid w:val="004821B8"/>
    <w:rsid w:val="00483B63"/>
    <w:rsid w:val="004921E5"/>
    <w:rsid w:val="004923CC"/>
    <w:rsid w:val="004948A2"/>
    <w:rsid w:val="00496639"/>
    <w:rsid w:val="004978C2"/>
    <w:rsid w:val="004A0B4C"/>
    <w:rsid w:val="004A0D47"/>
    <w:rsid w:val="004A0ECF"/>
    <w:rsid w:val="004A27D9"/>
    <w:rsid w:val="004A35CF"/>
    <w:rsid w:val="004A362B"/>
    <w:rsid w:val="004A46A5"/>
    <w:rsid w:val="004A69AC"/>
    <w:rsid w:val="004A754D"/>
    <w:rsid w:val="004C2585"/>
    <w:rsid w:val="004C3B7E"/>
    <w:rsid w:val="004C5BB6"/>
    <w:rsid w:val="004E0331"/>
    <w:rsid w:val="004E3708"/>
    <w:rsid w:val="004E6D8F"/>
    <w:rsid w:val="004F29C7"/>
    <w:rsid w:val="004F3D70"/>
    <w:rsid w:val="004F4C47"/>
    <w:rsid w:val="0050487A"/>
    <w:rsid w:val="00506890"/>
    <w:rsid w:val="0050749E"/>
    <w:rsid w:val="00512A33"/>
    <w:rsid w:val="005161F7"/>
    <w:rsid w:val="00516CD8"/>
    <w:rsid w:val="005210F0"/>
    <w:rsid w:val="005234E4"/>
    <w:rsid w:val="00524EE2"/>
    <w:rsid w:val="005250E1"/>
    <w:rsid w:val="00525F1E"/>
    <w:rsid w:val="00527D2B"/>
    <w:rsid w:val="00530E7E"/>
    <w:rsid w:val="00536246"/>
    <w:rsid w:val="0054040F"/>
    <w:rsid w:val="005421D2"/>
    <w:rsid w:val="0054263F"/>
    <w:rsid w:val="005460B8"/>
    <w:rsid w:val="0055124F"/>
    <w:rsid w:val="00551C53"/>
    <w:rsid w:val="005543F8"/>
    <w:rsid w:val="00554954"/>
    <w:rsid w:val="00561F77"/>
    <w:rsid w:val="005644C0"/>
    <w:rsid w:val="00564FC6"/>
    <w:rsid w:val="00565A86"/>
    <w:rsid w:val="0056693E"/>
    <w:rsid w:val="005672CA"/>
    <w:rsid w:val="00571A04"/>
    <w:rsid w:val="00574B5C"/>
    <w:rsid w:val="00575766"/>
    <w:rsid w:val="00577250"/>
    <w:rsid w:val="00580638"/>
    <w:rsid w:val="005814F0"/>
    <w:rsid w:val="005820F8"/>
    <w:rsid w:val="00586284"/>
    <w:rsid w:val="00590559"/>
    <w:rsid w:val="0059616D"/>
    <w:rsid w:val="005A3A4C"/>
    <w:rsid w:val="005A4AA4"/>
    <w:rsid w:val="005A4ABC"/>
    <w:rsid w:val="005A5839"/>
    <w:rsid w:val="005B0479"/>
    <w:rsid w:val="005C0447"/>
    <w:rsid w:val="005C4CCA"/>
    <w:rsid w:val="005C50E1"/>
    <w:rsid w:val="005D01F7"/>
    <w:rsid w:val="005D2F36"/>
    <w:rsid w:val="005D3D62"/>
    <w:rsid w:val="005D57C3"/>
    <w:rsid w:val="005D725C"/>
    <w:rsid w:val="005D7DD6"/>
    <w:rsid w:val="005E097C"/>
    <w:rsid w:val="005E27B8"/>
    <w:rsid w:val="005E5A3C"/>
    <w:rsid w:val="005E6BA7"/>
    <w:rsid w:val="005F03DB"/>
    <w:rsid w:val="005F4366"/>
    <w:rsid w:val="0060176F"/>
    <w:rsid w:val="00603EE6"/>
    <w:rsid w:val="00612AD2"/>
    <w:rsid w:val="00614A2A"/>
    <w:rsid w:val="006164B8"/>
    <w:rsid w:val="006240A1"/>
    <w:rsid w:val="00626424"/>
    <w:rsid w:val="0062724C"/>
    <w:rsid w:val="0063322A"/>
    <w:rsid w:val="006338CC"/>
    <w:rsid w:val="00635868"/>
    <w:rsid w:val="00636445"/>
    <w:rsid w:val="00640160"/>
    <w:rsid w:val="00640499"/>
    <w:rsid w:val="00641BCE"/>
    <w:rsid w:val="00645400"/>
    <w:rsid w:val="00646AFF"/>
    <w:rsid w:val="006516FA"/>
    <w:rsid w:val="00651E8F"/>
    <w:rsid w:val="00654685"/>
    <w:rsid w:val="00654DA0"/>
    <w:rsid w:val="006659B1"/>
    <w:rsid w:val="0066602A"/>
    <w:rsid w:val="00666A5E"/>
    <w:rsid w:val="00670C3B"/>
    <w:rsid w:val="00673F52"/>
    <w:rsid w:val="006742F1"/>
    <w:rsid w:val="006778E4"/>
    <w:rsid w:val="00680CB2"/>
    <w:rsid w:val="00683D18"/>
    <w:rsid w:val="00687B78"/>
    <w:rsid w:val="0069004D"/>
    <w:rsid w:val="006941CD"/>
    <w:rsid w:val="00695103"/>
    <w:rsid w:val="00696643"/>
    <w:rsid w:val="00697DCE"/>
    <w:rsid w:val="006A554D"/>
    <w:rsid w:val="006B3DFC"/>
    <w:rsid w:val="006B3F74"/>
    <w:rsid w:val="006C017E"/>
    <w:rsid w:val="006C0A03"/>
    <w:rsid w:val="006C0E03"/>
    <w:rsid w:val="006C2A12"/>
    <w:rsid w:val="006D2722"/>
    <w:rsid w:val="006D47DF"/>
    <w:rsid w:val="006D7922"/>
    <w:rsid w:val="006E1B5B"/>
    <w:rsid w:val="006E36B1"/>
    <w:rsid w:val="006E74DC"/>
    <w:rsid w:val="006E7767"/>
    <w:rsid w:val="006F02B2"/>
    <w:rsid w:val="006F3DD9"/>
    <w:rsid w:val="006F4C53"/>
    <w:rsid w:val="006F6BAA"/>
    <w:rsid w:val="00700565"/>
    <w:rsid w:val="00701E25"/>
    <w:rsid w:val="00702E90"/>
    <w:rsid w:val="00706701"/>
    <w:rsid w:val="00707688"/>
    <w:rsid w:val="00710CE4"/>
    <w:rsid w:val="00710F5E"/>
    <w:rsid w:val="007126DB"/>
    <w:rsid w:val="00713702"/>
    <w:rsid w:val="00716501"/>
    <w:rsid w:val="00716725"/>
    <w:rsid w:val="007258EB"/>
    <w:rsid w:val="00725952"/>
    <w:rsid w:val="007315A7"/>
    <w:rsid w:val="0073347F"/>
    <w:rsid w:val="007334BE"/>
    <w:rsid w:val="007338CE"/>
    <w:rsid w:val="00733B11"/>
    <w:rsid w:val="007371BC"/>
    <w:rsid w:val="00740F61"/>
    <w:rsid w:val="00742F70"/>
    <w:rsid w:val="00743C46"/>
    <w:rsid w:val="0074556F"/>
    <w:rsid w:val="00750DC0"/>
    <w:rsid w:val="007525C9"/>
    <w:rsid w:val="007547CB"/>
    <w:rsid w:val="00755EB9"/>
    <w:rsid w:val="00760156"/>
    <w:rsid w:val="00762736"/>
    <w:rsid w:val="00762742"/>
    <w:rsid w:val="00762A9D"/>
    <w:rsid w:val="00765A4D"/>
    <w:rsid w:val="007670C5"/>
    <w:rsid w:val="00767F7C"/>
    <w:rsid w:val="00770206"/>
    <w:rsid w:val="00770FE4"/>
    <w:rsid w:val="007729B1"/>
    <w:rsid w:val="00773D28"/>
    <w:rsid w:val="00775CA7"/>
    <w:rsid w:val="007760F3"/>
    <w:rsid w:val="007819B3"/>
    <w:rsid w:val="0078359D"/>
    <w:rsid w:val="00786E1A"/>
    <w:rsid w:val="0079109A"/>
    <w:rsid w:val="0079146F"/>
    <w:rsid w:val="00792483"/>
    <w:rsid w:val="00794DE6"/>
    <w:rsid w:val="00797DBA"/>
    <w:rsid w:val="007A2CCE"/>
    <w:rsid w:val="007A4C97"/>
    <w:rsid w:val="007A4F2C"/>
    <w:rsid w:val="007A5D1F"/>
    <w:rsid w:val="007B3DB2"/>
    <w:rsid w:val="007B43D9"/>
    <w:rsid w:val="007B6C23"/>
    <w:rsid w:val="007C06FD"/>
    <w:rsid w:val="007C13EC"/>
    <w:rsid w:val="007C3624"/>
    <w:rsid w:val="007D40A1"/>
    <w:rsid w:val="007D4A64"/>
    <w:rsid w:val="007D5AAA"/>
    <w:rsid w:val="007D6A74"/>
    <w:rsid w:val="007F000C"/>
    <w:rsid w:val="007F1598"/>
    <w:rsid w:val="007F6D51"/>
    <w:rsid w:val="007F6D82"/>
    <w:rsid w:val="00810BE0"/>
    <w:rsid w:val="008207A4"/>
    <w:rsid w:val="00823ACF"/>
    <w:rsid w:val="00824793"/>
    <w:rsid w:val="00825965"/>
    <w:rsid w:val="00826588"/>
    <w:rsid w:val="008271A0"/>
    <w:rsid w:val="00836BCB"/>
    <w:rsid w:val="008476F2"/>
    <w:rsid w:val="00847A70"/>
    <w:rsid w:val="00850780"/>
    <w:rsid w:val="0085091C"/>
    <w:rsid w:val="00851D9F"/>
    <w:rsid w:val="00852AA6"/>
    <w:rsid w:val="00855F5B"/>
    <w:rsid w:val="0085698A"/>
    <w:rsid w:val="0086074F"/>
    <w:rsid w:val="008638B9"/>
    <w:rsid w:val="00864814"/>
    <w:rsid w:val="00866A75"/>
    <w:rsid w:val="00873801"/>
    <w:rsid w:val="0088283C"/>
    <w:rsid w:val="00882D82"/>
    <w:rsid w:val="008967E9"/>
    <w:rsid w:val="008A096E"/>
    <w:rsid w:val="008A2863"/>
    <w:rsid w:val="008A33A6"/>
    <w:rsid w:val="008A4014"/>
    <w:rsid w:val="008A7448"/>
    <w:rsid w:val="008A760F"/>
    <w:rsid w:val="008B0741"/>
    <w:rsid w:val="008B1790"/>
    <w:rsid w:val="008B4CCF"/>
    <w:rsid w:val="008B6A66"/>
    <w:rsid w:val="008B6C30"/>
    <w:rsid w:val="008C2438"/>
    <w:rsid w:val="008C49D8"/>
    <w:rsid w:val="008C5466"/>
    <w:rsid w:val="008D2BDB"/>
    <w:rsid w:val="008D72BF"/>
    <w:rsid w:val="008E04EE"/>
    <w:rsid w:val="008E5444"/>
    <w:rsid w:val="008F03CB"/>
    <w:rsid w:val="008F0BB8"/>
    <w:rsid w:val="008F0C86"/>
    <w:rsid w:val="008F17C9"/>
    <w:rsid w:val="008F259B"/>
    <w:rsid w:val="008F473E"/>
    <w:rsid w:val="008F4EEE"/>
    <w:rsid w:val="008F7544"/>
    <w:rsid w:val="00900884"/>
    <w:rsid w:val="00901898"/>
    <w:rsid w:val="009022FB"/>
    <w:rsid w:val="00903B81"/>
    <w:rsid w:val="00910546"/>
    <w:rsid w:val="00911DCC"/>
    <w:rsid w:val="00920092"/>
    <w:rsid w:val="0092669D"/>
    <w:rsid w:val="00932400"/>
    <w:rsid w:val="009329E1"/>
    <w:rsid w:val="00932C32"/>
    <w:rsid w:val="00933B4B"/>
    <w:rsid w:val="00934EB5"/>
    <w:rsid w:val="009364F1"/>
    <w:rsid w:val="00941083"/>
    <w:rsid w:val="00941C8F"/>
    <w:rsid w:val="0094255B"/>
    <w:rsid w:val="00942C28"/>
    <w:rsid w:val="00945E51"/>
    <w:rsid w:val="00947E9F"/>
    <w:rsid w:val="00950755"/>
    <w:rsid w:val="009508FD"/>
    <w:rsid w:val="00951010"/>
    <w:rsid w:val="0095117B"/>
    <w:rsid w:val="009533DC"/>
    <w:rsid w:val="00956375"/>
    <w:rsid w:val="00956C9E"/>
    <w:rsid w:val="00961468"/>
    <w:rsid w:val="00963C9A"/>
    <w:rsid w:val="00964E4F"/>
    <w:rsid w:val="00971366"/>
    <w:rsid w:val="00972122"/>
    <w:rsid w:val="0097346D"/>
    <w:rsid w:val="00975205"/>
    <w:rsid w:val="009759E7"/>
    <w:rsid w:val="0097704B"/>
    <w:rsid w:val="0098159B"/>
    <w:rsid w:val="009903D4"/>
    <w:rsid w:val="009912CA"/>
    <w:rsid w:val="009977A5"/>
    <w:rsid w:val="009A47E2"/>
    <w:rsid w:val="009A57E1"/>
    <w:rsid w:val="009A75C5"/>
    <w:rsid w:val="009B0FF7"/>
    <w:rsid w:val="009C1A12"/>
    <w:rsid w:val="009C4AB4"/>
    <w:rsid w:val="009D5CC0"/>
    <w:rsid w:val="009D6DD6"/>
    <w:rsid w:val="009D7A50"/>
    <w:rsid w:val="009E07CC"/>
    <w:rsid w:val="009E07CF"/>
    <w:rsid w:val="009E26CC"/>
    <w:rsid w:val="009E29DC"/>
    <w:rsid w:val="00A01751"/>
    <w:rsid w:val="00A05EB8"/>
    <w:rsid w:val="00A11B4A"/>
    <w:rsid w:val="00A11BE1"/>
    <w:rsid w:val="00A12038"/>
    <w:rsid w:val="00A12050"/>
    <w:rsid w:val="00A13DE0"/>
    <w:rsid w:val="00A14BF0"/>
    <w:rsid w:val="00A1562A"/>
    <w:rsid w:val="00A22DBC"/>
    <w:rsid w:val="00A27DBC"/>
    <w:rsid w:val="00A30A3E"/>
    <w:rsid w:val="00A319A8"/>
    <w:rsid w:val="00A33551"/>
    <w:rsid w:val="00A35B44"/>
    <w:rsid w:val="00A40B36"/>
    <w:rsid w:val="00A42207"/>
    <w:rsid w:val="00A4261C"/>
    <w:rsid w:val="00A42F35"/>
    <w:rsid w:val="00A46D55"/>
    <w:rsid w:val="00A46DD7"/>
    <w:rsid w:val="00A54ABC"/>
    <w:rsid w:val="00A55237"/>
    <w:rsid w:val="00A57E95"/>
    <w:rsid w:val="00A709E6"/>
    <w:rsid w:val="00A70C1C"/>
    <w:rsid w:val="00A710B2"/>
    <w:rsid w:val="00A75B74"/>
    <w:rsid w:val="00A80B0C"/>
    <w:rsid w:val="00A80BBA"/>
    <w:rsid w:val="00A81768"/>
    <w:rsid w:val="00A90E08"/>
    <w:rsid w:val="00A92427"/>
    <w:rsid w:val="00A92C58"/>
    <w:rsid w:val="00A93098"/>
    <w:rsid w:val="00A952E4"/>
    <w:rsid w:val="00A973DB"/>
    <w:rsid w:val="00AA243E"/>
    <w:rsid w:val="00AA3980"/>
    <w:rsid w:val="00AA76AF"/>
    <w:rsid w:val="00AB1FEA"/>
    <w:rsid w:val="00AB3259"/>
    <w:rsid w:val="00AB3541"/>
    <w:rsid w:val="00AB35AA"/>
    <w:rsid w:val="00AC26D7"/>
    <w:rsid w:val="00AC2FA6"/>
    <w:rsid w:val="00AC3179"/>
    <w:rsid w:val="00AC35B7"/>
    <w:rsid w:val="00AC5793"/>
    <w:rsid w:val="00AD111A"/>
    <w:rsid w:val="00AD17BD"/>
    <w:rsid w:val="00AD2221"/>
    <w:rsid w:val="00AD58FB"/>
    <w:rsid w:val="00AD649D"/>
    <w:rsid w:val="00AE19A2"/>
    <w:rsid w:val="00AE4140"/>
    <w:rsid w:val="00AE4578"/>
    <w:rsid w:val="00AE7602"/>
    <w:rsid w:val="00AF0FC5"/>
    <w:rsid w:val="00AF35E2"/>
    <w:rsid w:val="00AF5448"/>
    <w:rsid w:val="00B01387"/>
    <w:rsid w:val="00B026F9"/>
    <w:rsid w:val="00B0394E"/>
    <w:rsid w:val="00B058BA"/>
    <w:rsid w:val="00B072BC"/>
    <w:rsid w:val="00B10257"/>
    <w:rsid w:val="00B11D82"/>
    <w:rsid w:val="00B1215F"/>
    <w:rsid w:val="00B146D7"/>
    <w:rsid w:val="00B15176"/>
    <w:rsid w:val="00B2011C"/>
    <w:rsid w:val="00B20A24"/>
    <w:rsid w:val="00B241BE"/>
    <w:rsid w:val="00B26508"/>
    <w:rsid w:val="00B27C99"/>
    <w:rsid w:val="00B300E3"/>
    <w:rsid w:val="00B31248"/>
    <w:rsid w:val="00B323B8"/>
    <w:rsid w:val="00B32841"/>
    <w:rsid w:val="00B33EE3"/>
    <w:rsid w:val="00B35C1D"/>
    <w:rsid w:val="00B37933"/>
    <w:rsid w:val="00B44373"/>
    <w:rsid w:val="00B47435"/>
    <w:rsid w:val="00B54B0D"/>
    <w:rsid w:val="00B56A6D"/>
    <w:rsid w:val="00B57FB8"/>
    <w:rsid w:val="00B64B2A"/>
    <w:rsid w:val="00B64E24"/>
    <w:rsid w:val="00B72B4C"/>
    <w:rsid w:val="00B761F2"/>
    <w:rsid w:val="00B7764E"/>
    <w:rsid w:val="00B77DBE"/>
    <w:rsid w:val="00B8098B"/>
    <w:rsid w:val="00B85A61"/>
    <w:rsid w:val="00B860EE"/>
    <w:rsid w:val="00B90128"/>
    <w:rsid w:val="00B93BF2"/>
    <w:rsid w:val="00B93EEA"/>
    <w:rsid w:val="00BA08E1"/>
    <w:rsid w:val="00BA0F65"/>
    <w:rsid w:val="00BA1483"/>
    <w:rsid w:val="00BA1698"/>
    <w:rsid w:val="00BA2A18"/>
    <w:rsid w:val="00BA4D81"/>
    <w:rsid w:val="00BA6D6F"/>
    <w:rsid w:val="00BA7E55"/>
    <w:rsid w:val="00BB0F5B"/>
    <w:rsid w:val="00BB1303"/>
    <w:rsid w:val="00BB45DA"/>
    <w:rsid w:val="00BC120D"/>
    <w:rsid w:val="00BC1A26"/>
    <w:rsid w:val="00BC221F"/>
    <w:rsid w:val="00BC2DBD"/>
    <w:rsid w:val="00BC6404"/>
    <w:rsid w:val="00BD1BA8"/>
    <w:rsid w:val="00BD1DC1"/>
    <w:rsid w:val="00BD69D7"/>
    <w:rsid w:val="00BD7922"/>
    <w:rsid w:val="00BD79DB"/>
    <w:rsid w:val="00BE3FE4"/>
    <w:rsid w:val="00BE65A3"/>
    <w:rsid w:val="00BE7550"/>
    <w:rsid w:val="00BF09D4"/>
    <w:rsid w:val="00C006DC"/>
    <w:rsid w:val="00C03F2D"/>
    <w:rsid w:val="00C0408C"/>
    <w:rsid w:val="00C04198"/>
    <w:rsid w:val="00C05C63"/>
    <w:rsid w:val="00C06959"/>
    <w:rsid w:val="00C070ED"/>
    <w:rsid w:val="00C074AC"/>
    <w:rsid w:val="00C075C1"/>
    <w:rsid w:val="00C0778B"/>
    <w:rsid w:val="00C119A8"/>
    <w:rsid w:val="00C178FB"/>
    <w:rsid w:val="00C2019A"/>
    <w:rsid w:val="00C20A63"/>
    <w:rsid w:val="00C230AB"/>
    <w:rsid w:val="00C235A0"/>
    <w:rsid w:val="00C24EE6"/>
    <w:rsid w:val="00C2582D"/>
    <w:rsid w:val="00C35292"/>
    <w:rsid w:val="00C354C0"/>
    <w:rsid w:val="00C36E4C"/>
    <w:rsid w:val="00C37DC4"/>
    <w:rsid w:val="00C421CD"/>
    <w:rsid w:val="00C4229A"/>
    <w:rsid w:val="00C4301D"/>
    <w:rsid w:val="00C43D6C"/>
    <w:rsid w:val="00C43FC6"/>
    <w:rsid w:val="00C46B47"/>
    <w:rsid w:val="00C50D17"/>
    <w:rsid w:val="00C5406C"/>
    <w:rsid w:val="00C55A9B"/>
    <w:rsid w:val="00C55B94"/>
    <w:rsid w:val="00C56C56"/>
    <w:rsid w:val="00C60200"/>
    <w:rsid w:val="00C61FA2"/>
    <w:rsid w:val="00C650D6"/>
    <w:rsid w:val="00C7312D"/>
    <w:rsid w:val="00C77517"/>
    <w:rsid w:val="00C7773E"/>
    <w:rsid w:val="00C80637"/>
    <w:rsid w:val="00C807D5"/>
    <w:rsid w:val="00C86097"/>
    <w:rsid w:val="00C91931"/>
    <w:rsid w:val="00C94537"/>
    <w:rsid w:val="00C954B1"/>
    <w:rsid w:val="00C96112"/>
    <w:rsid w:val="00CA4087"/>
    <w:rsid w:val="00CB0B4D"/>
    <w:rsid w:val="00CB0F71"/>
    <w:rsid w:val="00CB12CC"/>
    <w:rsid w:val="00CB3ACC"/>
    <w:rsid w:val="00CB6279"/>
    <w:rsid w:val="00CC147D"/>
    <w:rsid w:val="00CC1B95"/>
    <w:rsid w:val="00CC2EA6"/>
    <w:rsid w:val="00CC54E5"/>
    <w:rsid w:val="00CD16CF"/>
    <w:rsid w:val="00CD2E6B"/>
    <w:rsid w:val="00CD45CA"/>
    <w:rsid w:val="00CE0A62"/>
    <w:rsid w:val="00CE12C7"/>
    <w:rsid w:val="00CE15F6"/>
    <w:rsid w:val="00CE31D8"/>
    <w:rsid w:val="00CE35CD"/>
    <w:rsid w:val="00CE5E2A"/>
    <w:rsid w:val="00CE61C0"/>
    <w:rsid w:val="00CF2444"/>
    <w:rsid w:val="00CF5604"/>
    <w:rsid w:val="00CF6028"/>
    <w:rsid w:val="00D0218C"/>
    <w:rsid w:val="00D034A3"/>
    <w:rsid w:val="00D0486B"/>
    <w:rsid w:val="00D079B2"/>
    <w:rsid w:val="00D07AA9"/>
    <w:rsid w:val="00D07DAD"/>
    <w:rsid w:val="00D107D2"/>
    <w:rsid w:val="00D10B2D"/>
    <w:rsid w:val="00D149C4"/>
    <w:rsid w:val="00D16B01"/>
    <w:rsid w:val="00D16F8A"/>
    <w:rsid w:val="00D22B80"/>
    <w:rsid w:val="00D2653D"/>
    <w:rsid w:val="00D27B09"/>
    <w:rsid w:val="00D30D5C"/>
    <w:rsid w:val="00D31F45"/>
    <w:rsid w:val="00D32152"/>
    <w:rsid w:val="00D33DED"/>
    <w:rsid w:val="00D35013"/>
    <w:rsid w:val="00D35D65"/>
    <w:rsid w:val="00D362C4"/>
    <w:rsid w:val="00D36443"/>
    <w:rsid w:val="00D40083"/>
    <w:rsid w:val="00D4018C"/>
    <w:rsid w:val="00D4114A"/>
    <w:rsid w:val="00D440FF"/>
    <w:rsid w:val="00D45272"/>
    <w:rsid w:val="00D46417"/>
    <w:rsid w:val="00D502E8"/>
    <w:rsid w:val="00D50C75"/>
    <w:rsid w:val="00D52328"/>
    <w:rsid w:val="00D55BD6"/>
    <w:rsid w:val="00D55E5E"/>
    <w:rsid w:val="00D563F7"/>
    <w:rsid w:val="00D56E1D"/>
    <w:rsid w:val="00D577C3"/>
    <w:rsid w:val="00D60430"/>
    <w:rsid w:val="00D616C8"/>
    <w:rsid w:val="00D62288"/>
    <w:rsid w:val="00D62D7E"/>
    <w:rsid w:val="00D66D71"/>
    <w:rsid w:val="00D67290"/>
    <w:rsid w:val="00D72317"/>
    <w:rsid w:val="00D741F9"/>
    <w:rsid w:val="00D80D8A"/>
    <w:rsid w:val="00D81C9B"/>
    <w:rsid w:val="00D82AD7"/>
    <w:rsid w:val="00D848E2"/>
    <w:rsid w:val="00D854DC"/>
    <w:rsid w:val="00D8589D"/>
    <w:rsid w:val="00D9077A"/>
    <w:rsid w:val="00D96C9E"/>
    <w:rsid w:val="00DA0C40"/>
    <w:rsid w:val="00DA0F03"/>
    <w:rsid w:val="00DA37FD"/>
    <w:rsid w:val="00DA5ADF"/>
    <w:rsid w:val="00DA65B4"/>
    <w:rsid w:val="00DA6B4A"/>
    <w:rsid w:val="00DB271F"/>
    <w:rsid w:val="00DB313A"/>
    <w:rsid w:val="00DB51EA"/>
    <w:rsid w:val="00DB6781"/>
    <w:rsid w:val="00DB7761"/>
    <w:rsid w:val="00DC111C"/>
    <w:rsid w:val="00DC195F"/>
    <w:rsid w:val="00DC2773"/>
    <w:rsid w:val="00DC5630"/>
    <w:rsid w:val="00DD4725"/>
    <w:rsid w:val="00DD4B14"/>
    <w:rsid w:val="00DE3459"/>
    <w:rsid w:val="00DE3F4D"/>
    <w:rsid w:val="00DE4306"/>
    <w:rsid w:val="00DE4C38"/>
    <w:rsid w:val="00DE6872"/>
    <w:rsid w:val="00DF4F1F"/>
    <w:rsid w:val="00DF6E69"/>
    <w:rsid w:val="00E018F9"/>
    <w:rsid w:val="00E02AA4"/>
    <w:rsid w:val="00E11FCA"/>
    <w:rsid w:val="00E15D6D"/>
    <w:rsid w:val="00E2024C"/>
    <w:rsid w:val="00E20D7D"/>
    <w:rsid w:val="00E22F38"/>
    <w:rsid w:val="00E30208"/>
    <w:rsid w:val="00E325AE"/>
    <w:rsid w:val="00E33573"/>
    <w:rsid w:val="00E34CD6"/>
    <w:rsid w:val="00E34F04"/>
    <w:rsid w:val="00E35AB8"/>
    <w:rsid w:val="00E37C07"/>
    <w:rsid w:val="00E41E19"/>
    <w:rsid w:val="00E46980"/>
    <w:rsid w:val="00E47733"/>
    <w:rsid w:val="00E5791C"/>
    <w:rsid w:val="00E6119E"/>
    <w:rsid w:val="00E63A6A"/>
    <w:rsid w:val="00E66DA7"/>
    <w:rsid w:val="00E66F7B"/>
    <w:rsid w:val="00E745AB"/>
    <w:rsid w:val="00E76E5A"/>
    <w:rsid w:val="00E80D21"/>
    <w:rsid w:val="00E815F7"/>
    <w:rsid w:val="00E83AC8"/>
    <w:rsid w:val="00E91A00"/>
    <w:rsid w:val="00E91A60"/>
    <w:rsid w:val="00E94A59"/>
    <w:rsid w:val="00E95A16"/>
    <w:rsid w:val="00E96C3D"/>
    <w:rsid w:val="00EA0891"/>
    <w:rsid w:val="00EA0FC6"/>
    <w:rsid w:val="00EA30F3"/>
    <w:rsid w:val="00EA7DC9"/>
    <w:rsid w:val="00EB626B"/>
    <w:rsid w:val="00EB6E05"/>
    <w:rsid w:val="00EC460C"/>
    <w:rsid w:val="00EC64FC"/>
    <w:rsid w:val="00ED1BE9"/>
    <w:rsid w:val="00ED44FB"/>
    <w:rsid w:val="00ED6E1A"/>
    <w:rsid w:val="00EE00DE"/>
    <w:rsid w:val="00EE0A93"/>
    <w:rsid w:val="00EE1DCC"/>
    <w:rsid w:val="00EE20EB"/>
    <w:rsid w:val="00EE4530"/>
    <w:rsid w:val="00EF0C20"/>
    <w:rsid w:val="00EF18C6"/>
    <w:rsid w:val="00EF6097"/>
    <w:rsid w:val="00EF77DE"/>
    <w:rsid w:val="00F002D1"/>
    <w:rsid w:val="00F017C2"/>
    <w:rsid w:val="00F01C61"/>
    <w:rsid w:val="00F025D9"/>
    <w:rsid w:val="00F027D1"/>
    <w:rsid w:val="00F0361C"/>
    <w:rsid w:val="00F03736"/>
    <w:rsid w:val="00F03B54"/>
    <w:rsid w:val="00F0673B"/>
    <w:rsid w:val="00F13AE4"/>
    <w:rsid w:val="00F13CF0"/>
    <w:rsid w:val="00F20543"/>
    <w:rsid w:val="00F20763"/>
    <w:rsid w:val="00F21979"/>
    <w:rsid w:val="00F240AB"/>
    <w:rsid w:val="00F31D22"/>
    <w:rsid w:val="00F40021"/>
    <w:rsid w:val="00F42BE2"/>
    <w:rsid w:val="00F4635A"/>
    <w:rsid w:val="00F47D67"/>
    <w:rsid w:val="00F51219"/>
    <w:rsid w:val="00F54038"/>
    <w:rsid w:val="00F5502A"/>
    <w:rsid w:val="00F56466"/>
    <w:rsid w:val="00F57515"/>
    <w:rsid w:val="00F60EA0"/>
    <w:rsid w:val="00F62E19"/>
    <w:rsid w:val="00F664E5"/>
    <w:rsid w:val="00F74A81"/>
    <w:rsid w:val="00F80B3F"/>
    <w:rsid w:val="00F81CAE"/>
    <w:rsid w:val="00F83C26"/>
    <w:rsid w:val="00F908B9"/>
    <w:rsid w:val="00FA20FB"/>
    <w:rsid w:val="00FA5F17"/>
    <w:rsid w:val="00FB15A7"/>
    <w:rsid w:val="00FB2979"/>
    <w:rsid w:val="00FB505B"/>
    <w:rsid w:val="00FB6DFB"/>
    <w:rsid w:val="00FB75CA"/>
    <w:rsid w:val="00FC216D"/>
    <w:rsid w:val="00FC2910"/>
    <w:rsid w:val="00FC4454"/>
    <w:rsid w:val="00FD4629"/>
    <w:rsid w:val="00FE2000"/>
    <w:rsid w:val="00FE2638"/>
    <w:rsid w:val="00FE431F"/>
    <w:rsid w:val="00FE7041"/>
    <w:rsid w:val="00FE7764"/>
    <w:rsid w:val="00FE7BDB"/>
    <w:rsid w:val="00FF0A21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62A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6514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  <w:style w:type="character" w:styleId="ad">
    <w:name w:val="Placeholder Text"/>
    <w:basedOn w:val="a0"/>
    <w:uiPriority w:val="99"/>
    <w:semiHidden/>
    <w:rsid w:val="001F779C"/>
    <w:rPr>
      <w:color w:val="808080"/>
    </w:rPr>
  </w:style>
  <w:style w:type="paragraph" w:styleId="ae">
    <w:name w:val="List Paragraph"/>
    <w:basedOn w:val="a"/>
    <w:uiPriority w:val="34"/>
    <w:qFormat/>
    <w:rsid w:val="007D4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AD78-AFB5-4D65-9F6F-95B1B50D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2T03:19:00Z</dcterms:created>
  <dcterms:modified xsi:type="dcterms:W3CDTF">2023-03-22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6f34de-6201-4396-9b5e-7ee7670aa56c_Enabled">
    <vt:lpwstr>true</vt:lpwstr>
  </property>
  <property fmtid="{D5CDD505-2E9C-101B-9397-08002B2CF9AE}" pid="3" name="MSIP_Label_e96f34de-6201-4396-9b5e-7ee7670aa56c_SetDate">
    <vt:lpwstr>2023-03-22T03:19:29Z</vt:lpwstr>
  </property>
  <property fmtid="{D5CDD505-2E9C-101B-9397-08002B2CF9AE}" pid="4" name="MSIP_Label_e96f34de-6201-4396-9b5e-7ee7670aa56c_Method">
    <vt:lpwstr>Privileged</vt:lpwstr>
  </property>
  <property fmtid="{D5CDD505-2E9C-101B-9397-08002B2CF9AE}" pid="5" name="MSIP_Label_e96f34de-6201-4396-9b5e-7ee7670aa56c_Name">
    <vt:lpwstr>e96f34de-6201-4396-9b5e-7ee7670aa56c</vt:lpwstr>
  </property>
  <property fmtid="{D5CDD505-2E9C-101B-9397-08002B2CF9AE}" pid="6" name="MSIP_Label_e96f34de-6201-4396-9b5e-7ee7670aa56c_SiteId">
    <vt:lpwstr>7a916015-20ae-4ad1-9170-eefd915e9272</vt:lpwstr>
  </property>
  <property fmtid="{D5CDD505-2E9C-101B-9397-08002B2CF9AE}" pid="7" name="MSIP_Label_e96f34de-6201-4396-9b5e-7ee7670aa56c_ActionId">
    <vt:lpwstr>3a7dd531-8be5-4f97-94a0-cd256a2473a8</vt:lpwstr>
  </property>
  <property fmtid="{D5CDD505-2E9C-101B-9397-08002B2CF9AE}" pid="8" name="MSIP_Label_e96f34de-6201-4396-9b5e-7ee7670aa56c_ContentBits">
    <vt:lpwstr>0</vt:lpwstr>
  </property>
</Properties>
</file>